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792957E2" w:rsidR="00C62447" w:rsidRDefault="0007798E" w:rsidP="00DD1F44">
      <w:pPr>
        <w:pStyle w:val="Pavadinimas"/>
      </w:pPr>
      <w:r>
        <w:t>BIUDŽETO IR FINANSŲ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08C28E29" w:rsidR="00DD1F44" w:rsidRDefault="00DC4B63" w:rsidP="00704587">
      <w:pPr>
        <w:jc w:val="center"/>
        <w:rPr>
          <w:b/>
          <w:bCs/>
          <w:caps/>
        </w:rPr>
      </w:pPr>
      <w:r>
        <w:rPr>
          <w:b/>
          <w:bCs/>
          <w:caps/>
        </w:rPr>
        <w:t>Dėl TARYBOS sprendimo „</w:t>
      </w:r>
      <w:bookmarkStart w:id="0" w:name="_Hlk165030824"/>
      <w:r w:rsidR="00123294">
        <w:rPr>
          <w:b/>
          <w:lang w:eastAsia="x-none"/>
        </w:rPr>
        <w:t>DĖL ŠILUTĖS RAJONO SAVIVALDYBĖS 202</w:t>
      </w:r>
      <w:r w:rsidR="005C6FDF">
        <w:rPr>
          <w:b/>
          <w:lang w:eastAsia="x-none"/>
        </w:rPr>
        <w:t>5</w:t>
      </w:r>
      <w:r w:rsidR="00123294">
        <w:rPr>
          <w:b/>
          <w:lang w:eastAsia="x-none"/>
        </w:rPr>
        <w:t xml:space="preserve"> METŲ METINIŲ ATASKAITŲ RINKINIO PATVIRTINIMO</w:t>
      </w:r>
      <w:bookmarkEnd w:id="0"/>
      <w:r>
        <w:rPr>
          <w:b/>
          <w:bCs/>
          <w:color w:val="000000"/>
          <w:shd w:val="clear" w:color="auto" w:fill="FFFFFF"/>
        </w:rPr>
        <w:t>“</w:t>
      </w:r>
      <w:r w:rsidR="00704587" w:rsidRPr="006E2699">
        <w:rPr>
          <w:b/>
          <w:bCs/>
          <w:caps/>
        </w:rPr>
        <w:t xml:space="preserve"> projekto</w:t>
      </w:r>
      <w:r w:rsidR="00704587" w:rsidDel="00704587">
        <w:rPr>
          <w:b/>
          <w:bCs/>
          <w:caps/>
        </w:rPr>
        <w:t xml:space="preserve"> 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2E7FB5D2" w14:textId="33307D76" w:rsidR="0007798E" w:rsidRDefault="00DC4B63" w:rsidP="0007798E">
      <w:pPr>
        <w:tabs>
          <w:tab w:val="left" w:pos="567"/>
        </w:tabs>
        <w:jc w:val="center"/>
      </w:pPr>
      <w:r>
        <w:t>202</w:t>
      </w:r>
      <w:r w:rsidR="005C6FDF">
        <w:t>6</w:t>
      </w:r>
      <w:r w:rsidR="0007798E">
        <w:t xml:space="preserve"> m. </w:t>
      </w:r>
      <w:r w:rsidR="00123294">
        <w:t>gegužės</w:t>
      </w:r>
      <w:r w:rsidR="00876698">
        <w:t xml:space="preserve"> </w:t>
      </w:r>
      <w:r w:rsidR="005C6FDF">
        <w:t>4</w:t>
      </w:r>
      <w:r w:rsidR="0007798E">
        <w:t xml:space="preserve"> 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3368E18E" w14:textId="77777777" w:rsidR="00B55D2E" w:rsidRDefault="00B55D2E" w:rsidP="00DD1F44">
      <w:pPr>
        <w:tabs>
          <w:tab w:val="left" w:pos="0"/>
        </w:tabs>
        <w:jc w:val="center"/>
      </w:pP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F841CC">
        <w:tc>
          <w:tcPr>
            <w:tcW w:w="9628" w:type="dxa"/>
          </w:tcPr>
          <w:p w14:paraId="2D94BEAC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F841CC">
        <w:tc>
          <w:tcPr>
            <w:tcW w:w="9628" w:type="dxa"/>
          </w:tcPr>
          <w:p w14:paraId="461761BB" w14:textId="6649DAC7" w:rsidR="00DD1F44" w:rsidRDefault="00DD5D8F" w:rsidP="00DD5D8F">
            <w:pPr>
              <w:ind w:firstLine="540"/>
              <w:jc w:val="both"/>
            </w:pPr>
            <w:r w:rsidRPr="00DD5D8F">
              <w:rPr>
                <w:szCs w:val="24"/>
              </w:rPr>
              <w:t>Įstatymų n</w:t>
            </w:r>
            <w:r w:rsidR="00DC4B63">
              <w:rPr>
                <w:szCs w:val="24"/>
              </w:rPr>
              <w:t xml:space="preserve">ustatyta tvarka patvirtinti </w:t>
            </w:r>
            <w:r w:rsidR="00123294">
              <w:rPr>
                <w:szCs w:val="24"/>
              </w:rPr>
              <w:t xml:space="preserve">Šilutės </w:t>
            </w:r>
            <w:r w:rsidR="00123294">
              <w:rPr>
                <w:color w:val="000000"/>
              </w:rPr>
              <w:t>rajono savivaldybės 202</w:t>
            </w:r>
            <w:r w:rsidR="005C6FDF">
              <w:rPr>
                <w:color w:val="000000"/>
              </w:rPr>
              <w:t>5</w:t>
            </w:r>
            <w:r w:rsidR="00123294">
              <w:rPr>
                <w:color w:val="000000"/>
              </w:rPr>
              <w:t xml:space="preserve"> m. metinių ataskaitų rinkinį.</w:t>
            </w:r>
          </w:p>
        </w:tc>
      </w:tr>
      <w:tr w:rsidR="00DD1F44" w14:paraId="0CC9B835" w14:textId="77777777" w:rsidTr="00F841CC">
        <w:tc>
          <w:tcPr>
            <w:tcW w:w="9628" w:type="dxa"/>
          </w:tcPr>
          <w:p w14:paraId="330495E3" w14:textId="77777777" w:rsidR="00DD1F44" w:rsidRDefault="00DD1F44" w:rsidP="00DD1F44">
            <w:pPr>
              <w:ind w:firstLine="540"/>
              <w:rPr>
                <w:b/>
                <w:bCs/>
                <w:sz w:val="12"/>
                <w:szCs w:val="12"/>
              </w:rPr>
            </w:pPr>
          </w:p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:rsidRPr="001A60EF" w14:paraId="43422C33" w14:textId="77777777" w:rsidTr="00F841CC">
        <w:tc>
          <w:tcPr>
            <w:tcW w:w="9628" w:type="dxa"/>
          </w:tcPr>
          <w:p w14:paraId="5CCE91C5" w14:textId="58242223" w:rsidR="00123294" w:rsidRPr="00123294" w:rsidRDefault="00123294" w:rsidP="00123294">
            <w:pPr>
              <w:ind w:firstLine="709"/>
              <w:jc w:val="both"/>
              <w:rPr>
                <w:color w:val="000000"/>
                <w:szCs w:val="24"/>
                <w:lang w:eastAsia="lt-LT"/>
              </w:rPr>
            </w:pPr>
            <w:r w:rsidRPr="00123294">
              <w:rPr>
                <w:color w:val="000000"/>
                <w:szCs w:val="24"/>
                <w:lang w:eastAsia="lt-LT"/>
              </w:rPr>
              <w:t xml:space="preserve">Pagal Lietuvos Respublikos vietos savivaldos įstatymo 62 straipsnio 3 </w:t>
            </w:r>
            <w:r w:rsidR="00A0220C">
              <w:rPr>
                <w:color w:val="000000"/>
                <w:szCs w:val="24"/>
                <w:lang w:eastAsia="lt-LT"/>
              </w:rPr>
              <w:t>dalį</w:t>
            </w:r>
            <w:r w:rsidR="007B03C1">
              <w:rPr>
                <w:color w:val="000000"/>
                <w:szCs w:val="24"/>
                <w:lang w:eastAsia="lt-LT"/>
              </w:rPr>
              <w:t>,</w:t>
            </w:r>
            <w:r w:rsidRPr="00123294">
              <w:rPr>
                <w:color w:val="000000"/>
                <w:szCs w:val="24"/>
                <w:lang w:eastAsia="lt-LT"/>
              </w:rPr>
              <w:t xml:space="preserve"> savivaldybės metinių ataskaitų rinkinį tvirtina </w:t>
            </w:r>
            <w:r w:rsidR="00B57CC6">
              <w:rPr>
                <w:color w:val="000000"/>
                <w:szCs w:val="24"/>
                <w:lang w:eastAsia="lt-LT"/>
              </w:rPr>
              <w:t>S</w:t>
            </w:r>
            <w:r w:rsidRPr="00123294">
              <w:rPr>
                <w:color w:val="000000"/>
                <w:szCs w:val="24"/>
                <w:lang w:eastAsia="lt-LT"/>
              </w:rPr>
              <w:t>avivaldybės taryba.</w:t>
            </w:r>
          </w:p>
          <w:p w14:paraId="7BBB1BD6" w14:textId="364E827F" w:rsidR="00123294" w:rsidRPr="00123294" w:rsidRDefault="00123294" w:rsidP="00123294">
            <w:pPr>
              <w:ind w:firstLine="709"/>
              <w:jc w:val="both"/>
              <w:rPr>
                <w:color w:val="000000"/>
                <w:szCs w:val="24"/>
                <w:lang w:eastAsia="lt-LT"/>
              </w:rPr>
            </w:pPr>
            <w:r w:rsidRPr="00123294">
              <w:rPr>
                <w:color w:val="000000"/>
                <w:szCs w:val="24"/>
                <w:lang w:eastAsia="lt-LT"/>
              </w:rPr>
              <w:t xml:space="preserve">Savivaldybės metinių ataskaitų rinkinys sudaromas pagal Lietuvos Respublikos viešojo sektoriaus atskaitomybės įstatyme </w:t>
            </w:r>
            <w:r>
              <w:rPr>
                <w:color w:val="000000"/>
                <w:szCs w:val="24"/>
                <w:lang w:eastAsia="lt-LT"/>
              </w:rPr>
              <w:t xml:space="preserve">ir </w:t>
            </w:r>
            <w:r w:rsidRPr="00123294">
              <w:rPr>
                <w:color w:val="000000"/>
                <w:szCs w:val="24"/>
                <w:lang w:eastAsia="lt-LT"/>
              </w:rPr>
              <w:t>Lietuvos Respublikos biudžeto sandaros įstatym</w:t>
            </w:r>
            <w:r>
              <w:rPr>
                <w:color w:val="000000"/>
                <w:szCs w:val="24"/>
                <w:lang w:eastAsia="lt-LT"/>
              </w:rPr>
              <w:t>e</w:t>
            </w:r>
            <w:r w:rsidRPr="00123294">
              <w:rPr>
                <w:color w:val="000000"/>
                <w:szCs w:val="24"/>
                <w:lang w:eastAsia="lt-LT"/>
              </w:rPr>
              <w:t xml:space="preserve"> nustatytus reikalavimus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  <w:p w14:paraId="31AC8A4B" w14:textId="3A5AE600" w:rsidR="00DD1F44" w:rsidRPr="00123294" w:rsidRDefault="00123294" w:rsidP="00123294">
            <w:pPr>
              <w:ind w:firstLine="709"/>
              <w:jc w:val="both"/>
              <w:rPr>
                <w:color w:val="000000"/>
                <w:szCs w:val="24"/>
                <w:lang w:eastAsia="lt-LT"/>
              </w:rPr>
            </w:pPr>
            <w:r w:rsidRPr="00123294">
              <w:rPr>
                <w:color w:val="000000"/>
                <w:szCs w:val="24"/>
                <w:lang w:eastAsia="lt-LT"/>
              </w:rPr>
              <w:t xml:space="preserve">Savivaldybės metinių ataskaitų rinkinį sudaro savivaldybės veiklos ataskaita, biudžeto vykdymo ataskaitų rinkinys ir finansinių ataskaitų rinkinys. Savivaldybės ataskaitų rinkinį rengia </w:t>
            </w:r>
            <w:r w:rsidR="005C6FDF">
              <w:rPr>
                <w:color w:val="000000"/>
                <w:szCs w:val="24"/>
                <w:lang w:eastAsia="lt-LT"/>
              </w:rPr>
              <w:t>S</w:t>
            </w:r>
            <w:r w:rsidRPr="00123294">
              <w:rPr>
                <w:color w:val="000000"/>
                <w:szCs w:val="24"/>
                <w:lang w:eastAsia="lt-LT"/>
              </w:rPr>
              <w:t>avivaldybės administracija.</w:t>
            </w:r>
          </w:p>
        </w:tc>
      </w:tr>
      <w:tr w:rsidR="00DD1F44" w14:paraId="40EDA627" w14:textId="77777777" w:rsidTr="00F841CC">
        <w:tc>
          <w:tcPr>
            <w:tcW w:w="9628" w:type="dxa"/>
          </w:tcPr>
          <w:p w14:paraId="5CA668E8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71377F3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14:paraId="01D60278" w14:textId="77777777" w:rsidTr="00F841CC">
        <w:tc>
          <w:tcPr>
            <w:tcW w:w="9628" w:type="dxa"/>
          </w:tcPr>
          <w:p w14:paraId="780C1030" w14:textId="67D8D3C5" w:rsidR="00DD1F44" w:rsidRDefault="00DD5D8F" w:rsidP="005825B0">
            <w:pPr>
              <w:ind w:firstLine="540"/>
              <w:jc w:val="both"/>
            </w:pPr>
            <w:r w:rsidRPr="00C155D4">
              <w:rPr>
                <w:color w:val="000000"/>
              </w:rPr>
              <w:t>Bus įgyvendinti Lietuvos Respublikos teisės aktų reikalavimai.</w:t>
            </w:r>
          </w:p>
        </w:tc>
      </w:tr>
      <w:tr w:rsidR="00DD1F44" w14:paraId="1BA3C0D0" w14:textId="77777777" w:rsidTr="00F841CC">
        <w:tc>
          <w:tcPr>
            <w:tcW w:w="9628" w:type="dxa"/>
          </w:tcPr>
          <w:p w14:paraId="0A2960FB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07A372E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F841CC">
        <w:tc>
          <w:tcPr>
            <w:tcW w:w="9628" w:type="dxa"/>
          </w:tcPr>
          <w:p w14:paraId="74289F7C" w14:textId="7E016421" w:rsidR="00DD1F44" w:rsidRDefault="0093770D" w:rsidP="00DD1F44">
            <w:pPr>
              <w:ind w:firstLine="540"/>
              <w:jc w:val="both"/>
            </w:pPr>
            <w:r>
              <w:t>Nėra.</w:t>
            </w:r>
          </w:p>
        </w:tc>
      </w:tr>
      <w:tr w:rsidR="00DD1F44" w14:paraId="4B80383A" w14:textId="77777777" w:rsidTr="00F841CC">
        <w:tc>
          <w:tcPr>
            <w:tcW w:w="9628" w:type="dxa"/>
          </w:tcPr>
          <w:p w14:paraId="77404911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F841CC">
        <w:tc>
          <w:tcPr>
            <w:tcW w:w="9628" w:type="dxa"/>
          </w:tcPr>
          <w:p w14:paraId="10F9DA85" w14:textId="30793B72" w:rsidR="00DD1F44" w:rsidRDefault="0007798E" w:rsidP="00DD1F44">
            <w:pPr>
              <w:ind w:firstLine="540"/>
              <w:jc w:val="both"/>
            </w:pPr>
            <w:r>
              <w:t>Keisti nereikia.</w:t>
            </w:r>
          </w:p>
        </w:tc>
      </w:tr>
      <w:tr w:rsidR="00DD1F44" w14:paraId="49E41498" w14:textId="77777777" w:rsidTr="00F841CC">
        <w:tc>
          <w:tcPr>
            <w:tcW w:w="9628" w:type="dxa"/>
          </w:tcPr>
          <w:p w14:paraId="4096671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F841CC">
        <w:tc>
          <w:tcPr>
            <w:tcW w:w="9628" w:type="dxa"/>
          </w:tcPr>
          <w:p w14:paraId="4DF6DD31" w14:textId="70F2F339" w:rsidR="00DD1F44" w:rsidRDefault="00DD5D8F" w:rsidP="00DD5D8F">
            <w:pPr>
              <w:ind w:firstLine="540"/>
              <w:jc w:val="both"/>
            </w:pPr>
            <w:r w:rsidRPr="00C155D4">
              <w:t>Sprendimo projektų rengėjų nuomone, antikorupcinio vertinimo nereikia.</w:t>
            </w:r>
          </w:p>
        </w:tc>
      </w:tr>
      <w:tr w:rsidR="00DD1F44" w14:paraId="76760332" w14:textId="77777777" w:rsidTr="00F841CC">
        <w:tc>
          <w:tcPr>
            <w:tcW w:w="9628" w:type="dxa"/>
          </w:tcPr>
          <w:p w14:paraId="4A1A0A22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6403879A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07798E" w14:paraId="5C53C691" w14:textId="77777777" w:rsidTr="00F841CC">
        <w:tc>
          <w:tcPr>
            <w:tcW w:w="9628" w:type="dxa"/>
          </w:tcPr>
          <w:p w14:paraId="286596B8" w14:textId="7BDDCDB6" w:rsidR="00DD1F44" w:rsidRPr="00DD5D8F" w:rsidRDefault="00DD5D8F" w:rsidP="0093770D">
            <w:pPr>
              <w:ind w:firstLine="540"/>
              <w:jc w:val="both"/>
              <w:rPr>
                <w:szCs w:val="24"/>
              </w:rPr>
            </w:pPr>
            <w:r w:rsidRPr="00DD5D8F">
              <w:rPr>
                <w:szCs w:val="24"/>
              </w:rPr>
              <w:t xml:space="preserve">Savivaldybės kontrolieriaus išvada ir </w:t>
            </w:r>
            <w:hyperlink r:id="rId8" w:history="1">
              <w:r w:rsidRPr="00DD5D8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taskaita</w:t>
              </w:r>
            </w:hyperlink>
            <w:r w:rsidRPr="00DD5D8F">
              <w:rPr>
                <w:szCs w:val="24"/>
              </w:rPr>
              <w:t xml:space="preserve"> (pridedama).</w:t>
            </w:r>
          </w:p>
        </w:tc>
      </w:tr>
      <w:tr w:rsidR="00DD1F44" w14:paraId="1FB78749" w14:textId="77777777" w:rsidTr="00F841CC">
        <w:tc>
          <w:tcPr>
            <w:tcW w:w="9628" w:type="dxa"/>
          </w:tcPr>
          <w:p w14:paraId="14F58B96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F841CC">
        <w:tc>
          <w:tcPr>
            <w:tcW w:w="9628" w:type="dxa"/>
          </w:tcPr>
          <w:p w14:paraId="5ECDD0B6" w14:textId="76647CA9" w:rsidR="00DD1F44" w:rsidRDefault="0007798E" w:rsidP="00DD1F44">
            <w:pPr>
              <w:ind w:firstLine="540"/>
            </w:pPr>
            <w:r>
              <w:t>Biudžeto ir finansų skyriaus vedėja Dorita Mongirdaitė.</w:t>
            </w:r>
          </w:p>
        </w:tc>
      </w:tr>
      <w:tr w:rsidR="00DD1F44" w14:paraId="35C359EF" w14:textId="77777777" w:rsidTr="00F841CC">
        <w:tc>
          <w:tcPr>
            <w:tcW w:w="9628" w:type="dxa"/>
          </w:tcPr>
          <w:p w14:paraId="028C58E4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5D3AD9D3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F841CC">
        <w:tc>
          <w:tcPr>
            <w:tcW w:w="9628" w:type="dxa"/>
          </w:tcPr>
          <w:p w14:paraId="225DEDFB" w14:textId="186546C0" w:rsidR="00DD1F44" w:rsidRDefault="00123294" w:rsidP="00DD1F44">
            <w:pPr>
              <w:ind w:firstLine="540"/>
            </w:pPr>
            <w:r>
              <w:t>Metinių</w:t>
            </w:r>
            <w:r w:rsidR="00DD5D8F">
              <w:t xml:space="preserve"> ataskaitų rinkinys.</w:t>
            </w:r>
          </w:p>
        </w:tc>
      </w:tr>
      <w:tr w:rsidR="00DD1F44" w14:paraId="1EE8E368" w14:textId="77777777" w:rsidTr="00F841CC">
        <w:tc>
          <w:tcPr>
            <w:tcW w:w="9628" w:type="dxa"/>
          </w:tcPr>
          <w:p w14:paraId="204F2D28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F841CC">
        <w:tc>
          <w:tcPr>
            <w:tcW w:w="9628" w:type="dxa"/>
          </w:tcPr>
          <w:p w14:paraId="23F7489D" w14:textId="77777777" w:rsidR="00DD5D8F" w:rsidRPr="00C155D4" w:rsidRDefault="00DD5D8F" w:rsidP="00123294">
            <w:pPr>
              <w:shd w:val="clear" w:color="auto" w:fill="FFFFFF"/>
              <w:ind w:firstLine="589"/>
              <w:jc w:val="both"/>
              <w:rPr>
                <w:color w:val="000000"/>
              </w:rPr>
            </w:pPr>
            <w:r w:rsidRPr="00C155D4">
              <w:rPr>
                <w:color w:val="000000"/>
              </w:rPr>
              <w:t>Sprendimo projektas parengtas, siekiant įgyvendinti teisės aktų reikalavimus.</w:t>
            </w:r>
          </w:p>
          <w:p w14:paraId="5F5B8BCE" w14:textId="072843EA" w:rsidR="0098635A" w:rsidRDefault="0098635A" w:rsidP="0098635A">
            <w:pPr>
              <w:ind w:firstLine="58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Vadovaujantis šiuo metu galiojančiais </w:t>
            </w:r>
            <w:r>
              <w:rPr>
                <w:szCs w:val="24"/>
                <w:lang w:eastAsia="x-none"/>
              </w:rPr>
              <w:t>Lietuvos Respublikos teisės aktais</w:t>
            </w:r>
            <w:r>
              <w:rPr>
                <w:szCs w:val="24"/>
                <w:lang w:eastAsia="lt-LT"/>
              </w:rPr>
              <w:t>, Savivaldybės taryba kiekvienais metais turi priimti sprendimą dėl savivaldybės metinių ataskaitų rinkinio patvirtinimo.</w:t>
            </w:r>
          </w:p>
          <w:p w14:paraId="560F386C" w14:textId="080A1B6B" w:rsidR="0098635A" w:rsidRPr="00FD71AD" w:rsidRDefault="0098635A" w:rsidP="00FD71AD">
            <w:pPr>
              <w:tabs>
                <w:tab w:val="left" w:pos="0"/>
              </w:tabs>
              <w:ind w:right="27" w:firstLine="58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Metinių ataskaitų rinkinį sudaro: metinė veiklos ataskaita, kurioje pateikiama informacija apie veiklos tikslų pasiekimą; metinių finansinių ataskaitų rinkinys, kuriame pateikiami finansiniai duomenys apie viešojo sektoriaus subjektų grupės finansinę būklę, v</w:t>
            </w:r>
            <w:r>
              <w:rPr>
                <w:color w:val="000000"/>
              </w:rPr>
              <w:t>eiklos rezultatus, pinigų srautus</w:t>
            </w:r>
            <w:r>
              <w:rPr>
                <w:color w:val="000000"/>
                <w:szCs w:val="24"/>
                <w:lang w:eastAsia="lt-LT"/>
              </w:rPr>
              <w:t xml:space="preserve">; </w:t>
            </w:r>
            <w:r w:rsidRPr="00FD71AD">
              <w:rPr>
                <w:color w:val="000000"/>
                <w:szCs w:val="24"/>
                <w:lang w:eastAsia="lt-LT"/>
              </w:rPr>
              <w:t xml:space="preserve">metinių biudžeto vykdymo ataskaitų rinkinys, kuriame pateikiami išlaidų sąmatos vykdymo duomenys. </w:t>
            </w:r>
          </w:p>
          <w:p w14:paraId="0244FBA7" w14:textId="0BC01D44" w:rsidR="00FD71AD" w:rsidRPr="00FD71AD" w:rsidRDefault="00FD71AD" w:rsidP="00FD71AD">
            <w:pPr>
              <w:ind w:firstLine="720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 w:rsidRPr="00FD71AD">
              <w:rPr>
                <w:b/>
                <w:bCs/>
                <w:color w:val="000000"/>
                <w:szCs w:val="24"/>
                <w:lang w:eastAsia="lt-LT"/>
              </w:rPr>
              <w:t>Savivaldybės veiklos ataskaita apima:</w:t>
            </w:r>
          </w:p>
          <w:p w14:paraId="2B76E0FA" w14:textId="11E59F4A" w:rsidR="00FD71AD" w:rsidRPr="00FD71AD" w:rsidRDefault="00FD71AD" w:rsidP="00FD71A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1" w:name="part_4973b752fa754890b9d94ff910d40cd6"/>
            <w:bookmarkEnd w:id="1"/>
            <w:r>
              <w:rPr>
                <w:color w:val="000000"/>
                <w:szCs w:val="24"/>
                <w:lang w:eastAsia="lt-LT"/>
              </w:rPr>
              <w:t>1.</w:t>
            </w:r>
            <w:r w:rsidRPr="00FD71AD">
              <w:rPr>
                <w:color w:val="000000"/>
                <w:szCs w:val="24"/>
                <w:lang w:eastAsia="lt-LT"/>
              </w:rPr>
              <w:t xml:space="preserve"> mero pranešimą, informaciją apie mero veiklos rezultatus;</w:t>
            </w:r>
          </w:p>
          <w:p w14:paraId="0AA1B037" w14:textId="3130DF88" w:rsidR="00FD71AD" w:rsidRPr="00FD71AD" w:rsidRDefault="00FD71AD" w:rsidP="00FD71A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2" w:name="part_064d61bc7743489eb68781cc248888df"/>
            <w:bookmarkEnd w:id="2"/>
            <w:r w:rsidRPr="00FD71AD">
              <w:rPr>
                <w:color w:val="000000"/>
                <w:szCs w:val="24"/>
                <w:lang w:eastAsia="lt-LT"/>
              </w:rPr>
              <w:t>2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Pr="00FD71AD">
              <w:rPr>
                <w:color w:val="000000"/>
                <w:szCs w:val="24"/>
                <w:lang w:eastAsia="lt-LT"/>
              </w:rPr>
              <w:t xml:space="preserve"> informaciją apie regionų plėtros programoje, regiono plėtros plane nustatytų uždavinių ir jų vertinimo rodiklių reikšmių pasiekimą atitinkamais finansiniais metais;</w:t>
            </w:r>
          </w:p>
          <w:p w14:paraId="03B7A8EE" w14:textId="371C8B93" w:rsidR="00FD71AD" w:rsidRDefault="00FD71AD" w:rsidP="00FD71A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3" w:name="part_87c0412f8f694a2c80f614721da46503"/>
            <w:bookmarkEnd w:id="3"/>
            <w:r>
              <w:rPr>
                <w:color w:val="000000"/>
                <w:szCs w:val="24"/>
                <w:lang w:eastAsia="lt-LT"/>
              </w:rPr>
              <w:t>3.</w:t>
            </w:r>
            <w:r>
              <w:rPr>
                <w:color w:val="000000"/>
              </w:rPr>
              <w:t xml:space="preserve"> informaciją apie </w:t>
            </w:r>
            <w:r w:rsidRPr="00BB0013">
              <w:rPr>
                <w:color w:val="000000"/>
              </w:rPr>
              <w:t>savivaldybės</w:t>
            </w:r>
            <w:r>
              <w:rPr>
                <w:color w:val="000000"/>
              </w:rPr>
              <w:t xml:space="preserve"> metinius veiklos rezultatus, pasiektus vykdant </w:t>
            </w:r>
            <w:r w:rsidRPr="00BB0013">
              <w:rPr>
                <w:color w:val="000000"/>
              </w:rPr>
              <w:t>savivaldybės</w:t>
            </w:r>
            <w:r>
              <w:rPr>
                <w:color w:val="000000"/>
              </w:rPr>
              <w:t xml:space="preserve"> strateginį veiklos planą;</w:t>
            </w:r>
          </w:p>
          <w:p w14:paraId="04021768" w14:textId="61D6AD61" w:rsidR="00FD71AD" w:rsidRDefault="00FD71AD" w:rsidP="00FD71A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 xml:space="preserve">4. informaciją apie atliktus darbus ir kitą su </w:t>
            </w:r>
            <w:r w:rsidRPr="00BB0013">
              <w:rPr>
                <w:color w:val="000000"/>
              </w:rPr>
              <w:t>savivaldybės</w:t>
            </w:r>
            <w:r>
              <w:rPr>
                <w:color w:val="000000"/>
              </w:rPr>
              <w:t xml:space="preserve"> metiniais veiklos rezultatais susijusią informaciją;</w:t>
            </w:r>
          </w:p>
          <w:p w14:paraId="4427D0DF" w14:textId="6C5354B6" w:rsidR="00FD71AD" w:rsidRPr="00FD3C6A" w:rsidRDefault="00FD71AD" w:rsidP="00FD71AD">
            <w:pPr>
              <w:ind w:firstLine="72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  <w:r w:rsidRPr="00FD3C6A">
              <w:rPr>
                <w:color w:val="000000"/>
                <w:szCs w:val="24"/>
                <w:lang w:eastAsia="lt-LT"/>
              </w:rPr>
              <w:t>. finansinių ir nefinansinių veiklos rezultatų analiz</w:t>
            </w:r>
            <w:r>
              <w:rPr>
                <w:color w:val="000000"/>
                <w:szCs w:val="24"/>
                <w:lang w:eastAsia="lt-LT"/>
              </w:rPr>
              <w:t>ę</w:t>
            </w:r>
            <w:r w:rsidRPr="00FD3C6A">
              <w:rPr>
                <w:color w:val="000000"/>
                <w:szCs w:val="24"/>
                <w:lang w:eastAsia="lt-LT"/>
              </w:rPr>
              <w:t>, leidžian</w:t>
            </w:r>
            <w:r>
              <w:rPr>
                <w:color w:val="000000"/>
                <w:szCs w:val="24"/>
                <w:lang w:eastAsia="lt-LT"/>
              </w:rPr>
              <w:t>čią</w:t>
            </w:r>
            <w:r w:rsidRPr="00FD3C6A">
              <w:rPr>
                <w:color w:val="000000"/>
                <w:szCs w:val="24"/>
                <w:lang w:eastAsia="lt-LT"/>
              </w:rPr>
              <w:t xml:space="preserve"> veiklos rezultatus susieti su atliktais darbais ar įgyvendintomis priemonėmis ir jiems sunaudotais ištekliais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  <w:p w14:paraId="4E2A26DB" w14:textId="77777777" w:rsidR="002266EE" w:rsidRDefault="00123294" w:rsidP="00E63A3D">
            <w:pPr>
              <w:ind w:firstLine="720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bookmarkStart w:id="4" w:name="part_7845ed8fc08041deaa285761dec206f6"/>
            <w:bookmarkEnd w:id="4"/>
            <w:r w:rsidRPr="00123294">
              <w:rPr>
                <w:b/>
                <w:bCs/>
                <w:color w:val="000000"/>
                <w:szCs w:val="24"/>
                <w:lang w:eastAsia="lt-LT"/>
              </w:rPr>
              <w:t> </w:t>
            </w:r>
            <w:bookmarkStart w:id="5" w:name="part_6b8e47d9c2734d0fbe62d6a77fbd66b7"/>
            <w:bookmarkEnd w:id="5"/>
          </w:p>
          <w:p w14:paraId="5609F8F9" w14:textId="62C58271" w:rsidR="00123294" w:rsidRPr="00123294" w:rsidRDefault="00E63A3D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Šilutė</w:t>
            </w:r>
            <w:r w:rsidR="00123294" w:rsidRPr="00123294">
              <w:rPr>
                <w:b/>
                <w:bCs/>
                <w:color w:val="000000"/>
                <w:szCs w:val="24"/>
                <w:lang w:eastAsia="lt-LT"/>
              </w:rPr>
              <w:t>s rajono savivaldybės biudžeto vykdymo ataskaitų rinkinį sudaro:</w:t>
            </w:r>
          </w:p>
          <w:p w14:paraId="57A15D0B" w14:textId="4C366272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6" w:name="part_1a43c0d2583a4c058c09abd7b9cf883a"/>
            <w:bookmarkEnd w:id="6"/>
            <w:r w:rsidRPr="00123294">
              <w:rPr>
                <w:color w:val="000000"/>
                <w:szCs w:val="24"/>
                <w:lang w:eastAsia="lt-LT"/>
              </w:rPr>
              <w:t>1.  Biudžeto pajamų vykdymo ataskaita 202</w:t>
            </w:r>
            <w:r w:rsidR="005C6FDF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, kurioje parodyta</w:t>
            </w:r>
            <w:r w:rsidR="0098635A">
              <w:rPr>
                <w:color w:val="000000"/>
                <w:szCs w:val="24"/>
                <w:lang w:eastAsia="lt-LT"/>
              </w:rPr>
              <w:t>s</w:t>
            </w:r>
            <w:r w:rsidRPr="00123294">
              <w:rPr>
                <w:color w:val="000000"/>
                <w:szCs w:val="24"/>
                <w:lang w:eastAsia="lt-LT"/>
              </w:rPr>
              <w:t xml:space="preserve"> biudžeto pajamų vykdymas pagal pajamų rūšis  ir išlaidų plano vykdymas pagal valstybės funkcijų klasifikaciją.</w:t>
            </w:r>
          </w:p>
          <w:p w14:paraId="647B611C" w14:textId="5D6B7E16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7" w:name="part_67e328a425ce456ebaffca433dc4c159"/>
            <w:bookmarkEnd w:id="7"/>
            <w:r w:rsidRPr="00123294">
              <w:rPr>
                <w:color w:val="000000"/>
                <w:szCs w:val="24"/>
                <w:lang w:eastAsia="lt-LT"/>
              </w:rPr>
              <w:t>2.  Biudžeto išlaidų vykdymo ataskaita 202</w:t>
            </w:r>
            <w:r w:rsidR="005C6FDF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, kurio</w:t>
            </w:r>
            <w:r w:rsidR="0098635A">
              <w:rPr>
                <w:color w:val="000000"/>
                <w:szCs w:val="24"/>
                <w:lang w:eastAsia="lt-LT"/>
              </w:rPr>
              <w:t>j</w:t>
            </w:r>
            <w:r w:rsidRPr="00123294">
              <w:rPr>
                <w:color w:val="000000"/>
                <w:szCs w:val="24"/>
                <w:lang w:eastAsia="lt-LT"/>
              </w:rPr>
              <w:t>e parodytas asignavimų panaudojimas (kasinės išlaidos) pagal išlaidų ekonominę klasifikaciją.</w:t>
            </w:r>
          </w:p>
          <w:p w14:paraId="6C496183" w14:textId="7FD1078D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8" w:name="part_fee27bca9c1042e8b7579e4af8c73a14"/>
            <w:bookmarkEnd w:id="8"/>
            <w:r w:rsidRPr="00123294">
              <w:rPr>
                <w:color w:val="000000"/>
                <w:szCs w:val="24"/>
                <w:lang w:eastAsia="lt-LT"/>
              </w:rPr>
              <w:t>3.  202</w:t>
            </w:r>
            <w:r w:rsidR="005C6FDF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etų biudžeto vykdymo ataskaitų aiškinamasis raštas, kuriame pateikta išsami informacija apie biudžeto pajamų ir asignavimų plano vykdymą.</w:t>
            </w:r>
          </w:p>
          <w:p w14:paraId="1D6E932C" w14:textId="7A5ED144" w:rsidR="00313FED" w:rsidRDefault="00313FED" w:rsidP="00313FED">
            <w:pPr>
              <w:ind w:firstLine="709"/>
              <w:jc w:val="both"/>
            </w:pPr>
            <w:r>
              <w:t>Savivaldybės biudžeto patikslintas 202</w:t>
            </w:r>
            <w:r w:rsidR="005C6FDF">
              <w:t>5</w:t>
            </w:r>
            <w:r>
              <w:t xml:space="preserve"> metų pajamų planas įvykdytas 10</w:t>
            </w:r>
            <w:r w:rsidR="005C6FDF">
              <w:t>1</w:t>
            </w:r>
            <w:r w:rsidR="007B20E2">
              <w:t>,</w:t>
            </w:r>
            <w:r w:rsidR="005C6FDF">
              <w:t>6</w:t>
            </w:r>
            <w:r>
              <w:t xml:space="preserve"> proc., gauta </w:t>
            </w:r>
            <w:r w:rsidR="004755C5">
              <w:t>1 486,7</w:t>
            </w:r>
            <w:r>
              <w:t xml:space="preserve"> tūkst. eurų pajamų daugiau, nei buvo numatyta patikslintame plane. </w:t>
            </w:r>
          </w:p>
          <w:p w14:paraId="5561C466" w14:textId="7F8A7118" w:rsidR="002266EE" w:rsidRDefault="002266EE" w:rsidP="00313FED">
            <w:pPr>
              <w:ind w:firstLine="709"/>
              <w:jc w:val="both"/>
            </w:pPr>
            <w:r>
              <w:rPr>
                <w:color w:val="000000"/>
              </w:rPr>
              <w:t>202</w:t>
            </w:r>
            <w:r w:rsidR="004755C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m. </w:t>
            </w:r>
            <w:r w:rsidR="007B03C1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avivaldybės biudžetas gavo </w:t>
            </w:r>
            <w:r w:rsidR="004755C5">
              <w:rPr>
                <w:color w:val="000000"/>
              </w:rPr>
              <w:t>95 739,1</w:t>
            </w:r>
            <w:r>
              <w:rPr>
                <w:color w:val="000000"/>
              </w:rPr>
              <w:t xml:space="preserve"> tūkst. eurų pajamų, iš jų </w:t>
            </w:r>
            <w:r w:rsidR="004755C5">
              <w:rPr>
                <w:color w:val="000000"/>
              </w:rPr>
              <w:t>44 655,3</w:t>
            </w:r>
            <w:r>
              <w:rPr>
                <w:color w:val="000000"/>
              </w:rPr>
              <w:t xml:space="preserve"> tūkst. eurų surinkta iš </w:t>
            </w:r>
            <w:r w:rsidR="00225246">
              <w:rPr>
                <w:color w:val="000000"/>
              </w:rPr>
              <w:t xml:space="preserve">gyventojų pajamų </w:t>
            </w:r>
            <w:r>
              <w:rPr>
                <w:color w:val="000000"/>
              </w:rPr>
              <w:t>mokesčių</w:t>
            </w:r>
            <w:r w:rsidR="00225246">
              <w:rPr>
                <w:color w:val="000000"/>
              </w:rPr>
              <w:t xml:space="preserve"> ir</w:t>
            </w:r>
            <w:r>
              <w:rPr>
                <w:color w:val="000000"/>
              </w:rPr>
              <w:t xml:space="preserve"> </w:t>
            </w:r>
            <w:r w:rsidR="004755C5">
              <w:rPr>
                <w:color w:val="000000"/>
              </w:rPr>
              <w:t>42 523,0</w:t>
            </w:r>
            <w:r>
              <w:rPr>
                <w:color w:val="000000"/>
              </w:rPr>
              <w:t xml:space="preserve"> tūkst. eurų </w:t>
            </w:r>
            <w:r w:rsidR="00225246">
              <w:rPr>
                <w:color w:val="000000"/>
              </w:rPr>
              <w:t xml:space="preserve">iš </w:t>
            </w:r>
            <w:r>
              <w:rPr>
                <w:color w:val="000000"/>
              </w:rPr>
              <w:t>dotacijų.</w:t>
            </w:r>
          </w:p>
          <w:p w14:paraId="3610C292" w14:textId="77777777" w:rsidR="00313FED" w:rsidRDefault="00313FED" w:rsidP="00313FED">
            <w:pPr>
              <w:ind w:firstLine="709"/>
              <w:jc w:val="both"/>
              <w:rPr>
                <w:b/>
                <w:bCs/>
                <w:sz w:val="20"/>
              </w:rPr>
            </w:pPr>
          </w:p>
          <w:p w14:paraId="16BA0206" w14:textId="0E490786" w:rsidR="004B13CB" w:rsidRDefault="00313FED" w:rsidP="00313FED">
            <w:pPr>
              <w:ind w:firstLine="306"/>
              <w:jc w:val="both"/>
              <w:rPr>
                <w:b/>
                <w:bCs/>
                <w:sz w:val="20"/>
              </w:rPr>
            </w:pPr>
            <w:r w:rsidRPr="00466C5F">
              <w:rPr>
                <w:b/>
                <w:bCs/>
                <w:sz w:val="20"/>
              </w:rPr>
              <w:t>1 lentelė. 202</w:t>
            </w:r>
            <w:r w:rsidR="00A24095">
              <w:rPr>
                <w:b/>
                <w:bCs/>
                <w:sz w:val="20"/>
              </w:rPr>
              <w:t>5</w:t>
            </w:r>
            <w:r w:rsidRPr="00466C5F">
              <w:rPr>
                <w:b/>
                <w:bCs/>
                <w:sz w:val="20"/>
              </w:rPr>
              <w:t xml:space="preserve"> metų biudžeto pajamų plano vykdymas                                                        </w:t>
            </w:r>
            <w:r>
              <w:rPr>
                <w:b/>
                <w:bCs/>
                <w:sz w:val="20"/>
              </w:rPr>
              <w:t xml:space="preserve">            </w:t>
            </w:r>
          </w:p>
          <w:p w14:paraId="3C052EBC" w14:textId="53199019" w:rsidR="00313FED" w:rsidRDefault="00313FED" w:rsidP="00B629A2">
            <w:pPr>
              <w:ind w:firstLine="306"/>
              <w:jc w:val="right"/>
              <w:rPr>
                <w:color w:val="000000"/>
                <w:sz w:val="20"/>
              </w:rPr>
            </w:pPr>
            <w:r w:rsidRPr="00466C5F">
              <w:rPr>
                <w:color w:val="000000"/>
                <w:sz w:val="20"/>
              </w:rPr>
              <w:t>(tūkst. eurų)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2409"/>
              <w:gridCol w:w="1985"/>
              <w:gridCol w:w="1872"/>
            </w:tblGrid>
            <w:tr w:rsidR="004B13CB" w14:paraId="7F2A6C88" w14:textId="77777777" w:rsidTr="00B629A2">
              <w:tc>
                <w:tcPr>
                  <w:tcW w:w="3136" w:type="dxa"/>
                  <w:vMerge w:val="restart"/>
                </w:tcPr>
                <w:p w14:paraId="127F22B2" w14:textId="320BC36E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Pajamų rūšys</w:t>
                  </w:r>
                </w:p>
              </w:tc>
              <w:tc>
                <w:tcPr>
                  <w:tcW w:w="6266" w:type="dxa"/>
                  <w:gridSpan w:val="3"/>
                </w:tcPr>
                <w:p w14:paraId="14579637" w14:textId="22B24F43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466C5F">
                    <w:rPr>
                      <w:color w:val="000000"/>
                      <w:sz w:val="20"/>
                    </w:rPr>
                    <w:t>202</w:t>
                  </w:r>
                  <w:r w:rsidR="004405A4">
                    <w:rPr>
                      <w:color w:val="000000"/>
                      <w:sz w:val="20"/>
                    </w:rPr>
                    <w:t>5</w:t>
                  </w:r>
                  <w:r w:rsidRPr="00466C5F">
                    <w:rPr>
                      <w:color w:val="000000"/>
                      <w:sz w:val="20"/>
                    </w:rPr>
                    <w:t xml:space="preserve"> m.</w:t>
                  </w:r>
                </w:p>
              </w:tc>
            </w:tr>
            <w:tr w:rsidR="004B13CB" w14:paraId="33BD2F2C" w14:textId="77777777" w:rsidTr="00B629A2">
              <w:tc>
                <w:tcPr>
                  <w:tcW w:w="3136" w:type="dxa"/>
                  <w:vMerge/>
                </w:tcPr>
                <w:p w14:paraId="19929239" w14:textId="77777777" w:rsidR="004B13CB" w:rsidRDefault="004B13CB" w:rsidP="00313FED">
                  <w:pPr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27004F14" w14:textId="54BB6A46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patikslintas planas</w:t>
                  </w:r>
                </w:p>
              </w:tc>
              <w:tc>
                <w:tcPr>
                  <w:tcW w:w="1985" w:type="dxa"/>
                </w:tcPr>
                <w:p w14:paraId="51E678D9" w14:textId="21312B94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įvykdymas</w:t>
                  </w:r>
                </w:p>
              </w:tc>
              <w:tc>
                <w:tcPr>
                  <w:tcW w:w="1872" w:type="dxa"/>
                </w:tcPr>
                <w:p w14:paraId="11B6FAB8" w14:textId="65891202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okytis</w:t>
                  </w:r>
                  <w:r w:rsidRPr="0034078D">
                    <w:rPr>
                      <w:color w:val="000000"/>
                      <w:sz w:val="20"/>
                    </w:rPr>
                    <w:t>, %</w:t>
                  </w:r>
                </w:p>
              </w:tc>
            </w:tr>
            <w:tr w:rsidR="004B13CB" w14:paraId="19663B2B" w14:textId="77777777" w:rsidTr="00B629A2">
              <w:tc>
                <w:tcPr>
                  <w:tcW w:w="3136" w:type="dxa"/>
                  <w:vAlign w:val="center"/>
                </w:tcPr>
                <w:p w14:paraId="7BC78C03" w14:textId="217F8EA8" w:rsidR="004B13CB" w:rsidRDefault="004B13CB" w:rsidP="00B629A2">
                  <w:pPr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Mokesčiai</w:t>
                  </w:r>
                </w:p>
              </w:tc>
              <w:tc>
                <w:tcPr>
                  <w:tcW w:w="2409" w:type="dxa"/>
                  <w:vAlign w:val="center"/>
                </w:tcPr>
                <w:p w14:paraId="315357E9" w14:textId="2D977DEE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 814,0</w:t>
                  </w:r>
                </w:p>
              </w:tc>
              <w:tc>
                <w:tcPr>
                  <w:tcW w:w="1985" w:type="dxa"/>
                  <w:vAlign w:val="center"/>
                </w:tcPr>
                <w:p w14:paraId="65605331" w14:textId="27C6DCF8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7 423,6</w:t>
                  </w:r>
                </w:p>
              </w:tc>
              <w:tc>
                <w:tcPr>
                  <w:tcW w:w="1872" w:type="dxa"/>
                  <w:vAlign w:val="center"/>
                </w:tcPr>
                <w:p w14:paraId="3B647EEE" w14:textId="1317D0D7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+</w:t>
                  </w:r>
                  <w:r w:rsidR="004755C5">
                    <w:rPr>
                      <w:color w:val="000000"/>
                      <w:sz w:val="20"/>
                    </w:rPr>
                    <w:t>3,5</w:t>
                  </w:r>
                </w:p>
              </w:tc>
            </w:tr>
            <w:tr w:rsidR="004B13CB" w14:paraId="6FB6F77C" w14:textId="77777777" w:rsidTr="00B629A2">
              <w:tc>
                <w:tcPr>
                  <w:tcW w:w="3136" w:type="dxa"/>
                  <w:vAlign w:val="center"/>
                </w:tcPr>
                <w:p w14:paraId="01F897C6" w14:textId="456FB6A3" w:rsidR="004B13CB" w:rsidRDefault="004B13CB" w:rsidP="00B629A2">
                  <w:pPr>
                    <w:rPr>
                      <w:b/>
                      <w:bCs/>
                      <w:sz w:val="20"/>
                    </w:rPr>
                  </w:pPr>
                  <w:r w:rsidRPr="00F4158D">
                    <w:rPr>
                      <w:color w:val="000000"/>
                      <w:sz w:val="20"/>
                    </w:rPr>
                    <w:t>Ugdymo reikmėms</w:t>
                  </w:r>
                  <w:r w:rsidRPr="0034078D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409" w:type="dxa"/>
                  <w:vAlign w:val="center"/>
                </w:tcPr>
                <w:p w14:paraId="38E32E6B" w14:textId="13B38B2B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3 429,2</w:t>
                  </w:r>
                </w:p>
              </w:tc>
              <w:tc>
                <w:tcPr>
                  <w:tcW w:w="1985" w:type="dxa"/>
                  <w:vAlign w:val="center"/>
                </w:tcPr>
                <w:p w14:paraId="7E788E25" w14:textId="69EEB9E6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3 429,2</w:t>
                  </w:r>
                </w:p>
              </w:tc>
              <w:tc>
                <w:tcPr>
                  <w:tcW w:w="1872" w:type="dxa"/>
                  <w:vAlign w:val="center"/>
                </w:tcPr>
                <w:p w14:paraId="71F21906" w14:textId="22068387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4B13CB" w14:paraId="3E22372B" w14:textId="77777777" w:rsidTr="00B629A2">
              <w:tc>
                <w:tcPr>
                  <w:tcW w:w="3136" w:type="dxa"/>
                </w:tcPr>
                <w:p w14:paraId="59413712" w14:textId="4CA5251C" w:rsidR="004B13CB" w:rsidRDefault="004B13CB" w:rsidP="00B629A2">
                  <w:pPr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Deleguotoms funkcijoms</w:t>
                  </w:r>
                </w:p>
              </w:tc>
              <w:tc>
                <w:tcPr>
                  <w:tcW w:w="2409" w:type="dxa"/>
                  <w:vAlign w:val="center"/>
                </w:tcPr>
                <w:p w14:paraId="35EAA474" w14:textId="065E9F20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 122,5</w:t>
                  </w:r>
                </w:p>
              </w:tc>
              <w:tc>
                <w:tcPr>
                  <w:tcW w:w="1985" w:type="dxa"/>
                  <w:vAlign w:val="center"/>
                </w:tcPr>
                <w:p w14:paraId="05B3B3BC" w14:textId="770B37AF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 058,4</w:t>
                  </w:r>
                </w:p>
              </w:tc>
              <w:tc>
                <w:tcPr>
                  <w:tcW w:w="1872" w:type="dxa"/>
                  <w:vAlign w:val="center"/>
                </w:tcPr>
                <w:p w14:paraId="5A02F29C" w14:textId="6EF0A091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-0,</w:t>
                  </w: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</w:tr>
            <w:tr w:rsidR="004B13CB" w14:paraId="754909FC" w14:textId="77777777" w:rsidTr="00B629A2">
              <w:tc>
                <w:tcPr>
                  <w:tcW w:w="3136" w:type="dxa"/>
                </w:tcPr>
                <w:p w14:paraId="41AB470F" w14:textId="5BAC6619" w:rsidR="004B13CB" w:rsidRDefault="004B13CB" w:rsidP="00B629A2">
                  <w:pPr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Kitos pajamos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D1ED81" w14:textId="04642319" w:rsidR="004B13CB" w:rsidRDefault="004B13CB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755C5">
                    <w:rPr>
                      <w:color w:val="000000"/>
                      <w:sz w:val="20"/>
                    </w:rPr>
                    <w:t> 629,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A914CA6" w14:textId="10A32690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813EF7">
                    <w:rPr>
                      <w:color w:val="000000"/>
                      <w:sz w:val="20"/>
                    </w:rPr>
                    <w:t> 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="00813EF7">
                    <w:rPr>
                      <w:color w:val="000000"/>
                      <w:sz w:val="20"/>
                    </w:rPr>
                    <w:t>34,7</w:t>
                  </w:r>
                </w:p>
              </w:tc>
              <w:tc>
                <w:tcPr>
                  <w:tcW w:w="1872" w:type="dxa"/>
                  <w:vAlign w:val="center"/>
                </w:tcPr>
                <w:p w14:paraId="23364D87" w14:textId="6D4F3586" w:rsidR="004B13CB" w:rsidRDefault="004755C5" w:rsidP="00B629A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2,</w:t>
                  </w:r>
                  <w:r w:rsidR="00813EF7">
                    <w:rPr>
                      <w:color w:val="000000"/>
                      <w:sz w:val="20"/>
                    </w:rPr>
                    <w:t>6</w:t>
                  </w:r>
                </w:p>
              </w:tc>
            </w:tr>
            <w:tr w:rsidR="004B13CB" w14:paraId="1947719C" w14:textId="77777777" w:rsidTr="00B629A2">
              <w:tc>
                <w:tcPr>
                  <w:tcW w:w="3136" w:type="dxa"/>
                </w:tcPr>
                <w:p w14:paraId="1DC6A477" w14:textId="133AC8DD" w:rsidR="004B13CB" w:rsidRPr="0034078D" w:rsidRDefault="004B13CB" w:rsidP="004B13CB">
                  <w:pPr>
                    <w:rPr>
                      <w:color w:val="000000"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ES lėšos</w:t>
                  </w:r>
                </w:p>
              </w:tc>
              <w:tc>
                <w:tcPr>
                  <w:tcW w:w="2409" w:type="dxa"/>
                  <w:vAlign w:val="center"/>
                </w:tcPr>
                <w:p w14:paraId="68A039B4" w14:textId="12C53B49" w:rsidR="004B13CB" w:rsidRDefault="004755C5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 873,0</w:t>
                  </w:r>
                </w:p>
              </w:tc>
              <w:tc>
                <w:tcPr>
                  <w:tcW w:w="1985" w:type="dxa"/>
                  <w:vAlign w:val="center"/>
                </w:tcPr>
                <w:p w14:paraId="65D28B60" w14:textId="5525FE22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 873,0</w:t>
                  </w:r>
                </w:p>
              </w:tc>
              <w:tc>
                <w:tcPr>
                  <w:tcW w:w="1872" w:type="dxa"/>
                  <w:vAlign w:val="center"/>
                </w:tcPr>
                <w:p w14:paraId="5939CBAC" w14:textId="3BC6E5E8" w:rsidR="004B13CB" w:rsidRDefault="004B13CB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4B13CB" w14:paraId="4D8492F9" w14:textId="77777777" w:rsidTr="00B629A2">
              <w:tc>
                <w:tcPr>
                  <w:tcW w:w="3136" w:type="dxa"/>
                </w:tcPr>
                <w:p w14:paraId="3F6BB44B" w14:textId="6F7E1AC9" w:rsidR="004B13CB" w:rsidRPr="0034078D" w:rsidRDefault="004B13CB" w:rsidP="004B13CB">
                  <w:pPr>
                    <w:rPr>
                      <w:color w:val="000000"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Valstybės investicijų programai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F06954" w14:textId="2D934109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 803,1</w:t>
                  </w:r>
                </w:p>
              </w:tc>
              <w:tc>
                <w:tcPr>
                  <w:tcW w:w="1985" w:type="dxa"/>
                  <w:vAlign w:val="center"/>
                </w:tcPr>
                <w:p w14:paraId="1F058B51" w14:textId="0532B237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 791,7</w:t>
                  </w:r>
                </w:p>
              </w:tc>
              <w:tc>
                <w:tcPr>
                  <w:tcW w:w="1872" w:type="dxa"/>
                  <w:vAlign w:val="center"/>
                </w:tcPr>
                <w:p w14:paraId="32BE6710" w14:textId="5F83947B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0,3</w:t>
                  </w:r>
                </w:p>
              </w:tc>
            </w:tr>
            <w:tr w:rsidR="004B13CB" w14:paraId="5A6E3F94" w14:textId="77777777" w:rsidTr="00B629A2">
              <w:tc>
                <w:tcPr>
                  <w:tcW w:w="3136" w:type="dxa"/>
                </w:tcPr>
                <w:p w14:paraId="57BB4A54" w14:textId="10ABE8FD" w:rsidR="004B13CB" w:rsidRPr="0034078D" w:rsidRDefault="004B13CB" w:rsidP="004B13CB">
                  <w:pPr>
                    <w:rPr>
                      <w:color w:val="000000"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Kitos dotacijos</w:t>
                  </w:r>
                </w:p>
              </w:tc>
              <w:tc>
                <w:tcPr>
                  <w:tcW w:w="2409" w:type="dxa"/>
                  <w:vAlign w:val="center"/>
                </w:tcPr>
                <w:p w14:paraId="471F526E" w14:textId="55E42B3E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856,3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AA1E9B" w14:textId="2D5BCD54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843,5</w:t>
                  </w:r>
                </w:p>
              </w:tc>
              <w:tc>
                <w:tcPr>
                  <w:tcW w:w="1872" w:type="dxa"/>
                  <w:vAlign w:val="center"/>
                </w:tcPr>
                <w:p w14:paraId="7464CF36" w14:textId="35E0E742" w:rsidR="004B13CB" w:rsidRDefault="004B13CB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  <w:r w:rsidR="00D0731E">
                    <w:rPr>
                      <w:color w:val="000000"/>
                      <w:sz w:val="20"/>
                    </w:rPr>
                    <w:t>0,7</w:t>
                  </w:r>
                </w:p>
              </w:tc>
            </w:tr>
            <w:tr w:rsidR="004B13CB" w14:paraId="64F99CC2" w14:textId="77777777" w:rsidTr="00B629A2">
              <w:tc>
                <w:tcPr>
                  <w:tcW w:w="3136" w:type="dxa"/>
                </w:tcPr>
                <w:p w14:paraId="33C2A128" w14:textId="310F594F" w:rsidR="004B13CB" w:rsidRPr="0034078D" w:rsidRDefault="004B13CB" w:rsidP="004B13CB">
                  <w:pPr>
                    <w:rPr>
                      <w:color w:val="000000"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Kiti mokesčiai ir pajamos</w:t>
                  </w:r>
                </w:p>
              </w:tc>
              <w:tc>
                <w:tcPr>
                  <w:tcW w:w="2409" w:type="dxa"/>
                  <w:vAlign w:val="center"/>
                </w:tcPr>
                <w:p w14:paraId="4CAD3D18" w14:textId="01E55F63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197,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D0D9916" w14:textId="57891CB3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57,</w:t>
                  </w:r>
                  <w:r w:rsidR="00813EF7"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872" w:type="dxa"/>
                  <w:vAlign w:val="center"/>
                </w:tcPr>
                <w:p w14:paraId="7DB6B2E3" w14:textId="421EE0A9" w:rsidR="004B13CB" w:rsidRDefault="004B13CB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+</w:t>
                  </w:r>
                  <w:r w:rsidR="00D0731E">
                    <w:rPr>
                      <w:color w:val="000000"/>
                      <w:sz w:val="20"/>
                    </w:rPr>
                    <w:t>2,8</w:t>
                  </w:r>
                </w:p>
              </w:tc>
            </w:tr>
            <w:tr w:rsidR="004B13CB" w14:paraId="7DA0C2CF" w14:textId="77777777" w:rsidTr="00B629A2">
              <w:tc>
                <w:tcPr>
                  <w:tcW w:w="3136" w:type="dxa"/>
                </w:tcPr>
                <w:p w14:paraId="1B88F4E7" w14:textId="0D6E0AE2" w:rsidR="004B13CB" w:rsidRPr="0034078D" w:rsidRDefault="004B13CB" w:rsidP="004B13CB">
                  <w:pPr>
                    <w:rPr>
                      <w:color w:val="000000"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Mokiniams, turintiems specialiųjų ugdymo poreikių, išlaikyti</w:t>
                  </w:r>
                </w:p>
              </w:tc>
              <w:tc>
                <w:tcPr>
                  <w:tcW w:w="2409" w:type="dxa"/>
                  <w:vAlign w:val="center"/>
                </w:tcPr>
                <w:p w14:paraId="7027F10C" w14:textId="359D97E0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7,3</w:t>
                  </w:r>
                </w:p>
              </w:tc>
              <w:tc>
                <w:tcPr>
                  <w:tcW w:w="1985" w:type="dxa"/>
                  <w:vAlign w:val="center"/>
                </w:tcPr>
                <w:p w14:paraId="47573CDD" w14:textId="79D8361A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7,3</w:t>
                  </w:r>
                </w:p>
              </w:tc>
              <w:tc>
                <w:tcPr>
                  <w:tcW w:w="1872" w:type="dxa"/>
                  <w:vAlign w:val="center"/>
                </w:tcPr>
                <w:p w14:paraId="78C6CC83" w14:textId="5EC8F15C" w:rsidR="004B13CB" w:rsidRDefault="004B13CB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4078D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4B13CB" w14:paraId="01F703A5" w14:textId="77777777" w:rsidTr="00B629A2">
              <w:tc>
                <w:tcPr>
                  <w:tcW w:w="3136" w:type="dxa"/>
                </w:tcPr>
                <w:p w14:paraId="665B573A" w14:textId="77777777" w:rsidR="004B13CB" w:rsidRPr="0034078D" w:rsidRDefault="004B13CB" w:rsidP="004B13CB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92E3891" w14:textId="76A07974" w:rsidR="004B13CB" w:rsidRDefault="00D0731E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94 252,4</w:t>
                  </w:r>
                </w:p>
              </w:tc>
              <w:tc>
                <w:tcPr>
                  <w:tcW w:w="1985" w:type="dxa"/>
                  <w:vAlign w:val="center"/>
                </w:tcPr>
                <w:p w14:paraId="5D3CED1D" w14:textId="05605AA5" w:rsidR="004B13CB" w:rsidRDefault="00813EF7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95 739,1</w:t>
                  </w:r>
                </w:p>
              </w:tc>
              <w:tc>
                <w:tcPr>
                  <w:tcW w:w="1872" w:type="dxa"/>
                  <w:vAlign w:val="center"/>
                </w:tcPr>
                <w:p w14:paraId="05615498" w14:textId="05BA2C08" w:rsidR="004B13CB" w:rsidRDefault="004B13CB" w:rsidP="004B13C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F4158D"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+</w:t>
                  </w:r>
                  <w:r w:rsidR="00813EF7"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1,6</w:t>
                  </w:r>
                </w:p>
              </w:tc>
            </w:tr>
          </w:tbl>
          <w:p w14:paraId="0F05C048" w14:textId="77777777" w:rsidR="004B13CB" w:rsidRDefault="004B13CB" w:rsidP="00313FED">
            <w:pPr>
              <w:shd w:val="clear" w:color="auto" w:fill="FFFFFF"/>
              <w:ind w:firstLine="731"/>
              <w:jc w:val="both"/>
            </w:pPr>
          </w:p>
          <w:p w14:paraId="71DC7070" w14:textId="45B5C8BA" w:rsidR="00313FED" w:rsidRDefault="00313FED" w:rsidP="00313FED">
            <w:pPr>
              <w:shd w:val="clear" w:color="auto" w:fill="FFFFFF"/>
              <w:ind w:firstLine="731"/>
              <w:jc w:val="both"/>
              <w:rPr>
                <w:color w:val="000000"/>
              </w:rPr>
            </w:pPr>
            <w:r>
              <w:t>Savivaldybės 202</w:t>
            </w:r>
            <w:r w:rsidR="00813EF7">
              <w:t>5</w:t>
            </w:r>
            <w:r>
              <w:t xml:space="preserve"> metų biudžeto išlaidos </w:t>
            </w:r>
            <w:r w:rsidR="00745AB4">
              <w:t xml:space="preserve">sudarė </w:t>
            </w:r>
            <w:r w:rsidR="00A24095">
              <w:t>102 229,5</w:t>
            </w:r>
            <w:r>
              <w:t xml:space="preserve"> tūkst. eurų, palyginus su praėjusiais metais, padidėjo </w:t>
            </w:r>
            <w:r w:rsidR="00A24095">
              <w:t>15 707,9</w:t>
            </w:r>
            <w:r>
              <w:t xml:space="preserve"> tūkst. eurų</w:t>
            </w:r>
            <w:r w:rsidR="002266EE">
              <w:t>.</w:t>
            </w:r>
          </w:p>
          <w:p w14:paraId="30D268DB" w14:textId="77777777" w:rsidR="00313FED" w:rsidRDefault="00313FED" w:rsidP="00313F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</w:rPr>
            </w:pPr>
          </w:p>
          <w:p w14:paraId="1915B169" w14:textId="77777777" w:rsidR="002266EE" w:rsidRDefault="002266EE" w:rsidP="00313F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</w:rPr>
            </w:pPr>
          </w:p>
          <w:p w14:paraId="73DE37F4" w14:textId="77777777" w:rsidR="002266EE" w:rsidRDefault="002266EE" w:rsidP="00313F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</w:rPr>
            </w:pPr>
          </w:p>
          <w:p w14:paraId="55A9A263" w14:textId="3571B36E" w:rsidR="004E0643" w:rsidRDefault="004E0643" w:rsidP="00313F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</w:rPr>
            </w:pPr>
          </w:p>
          <w:p w14:paraId="29775752" w14:textId="77777777" w:rsidR="004E0643" w:rsidRDefault="004E0643" w:rsidP="00313F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</w:rPr>
            </w:pPr>
          </w:p>
          <w:p w14:paraId="28455942" w14:textId="77777777" w:rsidR="004E0643" w:rsidRDefault="004E0643" w:rsidP="00313F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</w:rPr>
            </w:pPr>
          </w:p>
          <w:p w14:paraId="4A5E951B" w14:textId="69E2598A" w:rsidR="004E0643" w:rsidRDefault="00313FED" w:rsidP="00313FED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466C5F">
              <w:rPr>
                <w:b/>
                <w:bCs/>
                <w:color w:val="000000"/>
                <w:sz w:val="20"/>
              </w:rPr>
              <w:t>2 lentelė</w:t>
            </w:r>
            <w:r w:rsidR="007B03C1">
              <w:rPr>
                <w:b/>
                <w:bCs/>
                <w:color w:val="000000"/>
                <w:sz w:val="20"/>
              </w:rPr>
              <w:t>.</w:t>
            </w:r>
            <w:r w:rsidRPr="00466C5F">
              <w:rPr>
                <w:b/>
                <w:bCs/>
                <w:color w:val="000000"/>
                <w:sz w:val="20"/>
              </w:rPr>
              <w:t xml:space="preserve"> 202</w:t>
            </w:r>
            <w:r w:rsidR="00A24095">
              <w:rPr>
                <w:b/>
                <w:bCs/>
                <w:color w:val="000000"/>
                <w:sz w:val="20"/>
              </w:rPr>
              <w:t>5</w:t>
            </w:r>
            <w:r w:rsidRPr="00466C5F">
              <w:rPr>
                <w:b/>
                <w:bCs/>
                <w:color w:val="000000"/>
                <w:sz w:val="20"/>
              </w:rPr>
              <w:t xml:space="preserve"> m. savivaldybės asignavimai pagal </w:t>
            </w:r>
            <w:r>
              <w:rPr>
                <w:b/>
                <w:bCs/>
                <w:color w:val="000000"/>
                <w:sz w:val="20"/>
              </w:rPr>
              <w:t>programas.</w:t>
            </w:r>
            <w:r w:rsidRPr="00466C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                                            </w:t>
            </w:r>
          </w:p>
          <w:p w14:paraId="130D7041" w14:textId="016CEA21" w:rsidR="00313FED" w:rsidRDefault="00313FED" w:rsidP="00B629A2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r w:rsidRPr="00466C5F">
              <w:rPr>
                <w:color w:val="000000"/>
                <w:sz w:val="20"/>
              </w:rPr>
              <w:t>(tūkst. eurų)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597"/>
              <w:gridCol w:w="1700"/>
              <w:gridCol w:w="1666"/>
              <w:gridCol w:w="1439"/>
            </w:tblGrid>
            <w:tr w:rsidR="004E0643" w14:paraId="2BC1B63D" w14:textId="77777777" w:rsidTr="00733554">
              <w:tc>
                <w:tcPr>
                  <w:tcW w:w="4597" w:type="dxa"/>
                  <w:vMerge w:val="restart"/>
                </w:tcPr>
                <w:p w14:paraId="5B1E72EA" w14:textId="3016FBD9" w:rsidR="004E0643" w:rsidRDefault="004E0643" w:rsidP="004E064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</w:rPr>
                    <w:t>Programos kodas ir pavadinimas</w:t>
                  </w:r>
                </w:p>
              </w:tc>
              <w:tc>
                <w:tcPr>
                  <w:tcW w:w="4805" w:type="dxa"/>
                  <w:gridSpan w:val="3"/>
                </w:tcPr>
                <w:p w14:paraId="3A2B5752" w14:textId="2B91F866" w:rsidR="004E0643" w:rsidRDefault="004E0643" w:rsidP="004E064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</w:rPr>
                    <w:t>202</w:t>
                  </w:r>
                  <w:r w:rsidR="004405A4">
                    <w:rPr>
                      <w:color w:val="000000"/>
                      <w:sz w:val="20"/>
                    </w:rPr>
                    <w:t>5</w:t>
                  </w:r>
                  <w:r w:rsidRPr="00823759">
                    <w:rPr>
                      <w:color w:val="000000"/>
                      <w:sz w:val="20"/>
                    </w:rPr>
                    <w:t xml:space="preserve"> m.</w:t>
                  </w:r>
                </w:p>
              </w:tc>
            </w:tr>
            <w:tr w:rsidR="004E0643" w14:paraId="6D686688" w14:textId="77777777" w:rsidTr="00733554">
              <w:tc>
                <w:tcPr>
                  <w:tcW w:w="4597" w:type="dxa"/>
                  <w:vMerge/>
                </w:tcPr>
                <w:p w14:paraId="417906A5" w14:textId="77777777" w:rsidR="004E0643" w:rsidRDefault="004E0643" w:rsidP="004E0643">
                  <w:pPr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14:paraId="5B00C287" w14:textId="571B4B6A" w:rsidR="004E0643" w:rsidRDefault="004E0643" w:rsidP="004E064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</w:rPr>
                    <w:t>planas</w:t>
                  </w:r>
                </w:p>
              </w:tc>
              <w:tc>
                <w:tcPr>
                  <w:tcW w:w="1666" w:type="dxa"/>
                </w:tcPr>
                <w:p w14:paraId="4733A609" w14:textId="4D29078F" w:rsidR="004E0643" w:rsidRDefault="004E0643" w:rsidP="004E064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</w:rPr>
                    <w:t>įvykdymas</w:t>
                  </w:r>
                </w:p>
              </w:tc>
              <w:tc>
                <w:tcPr>
                  <w:tcW w:w="1439" w:type="dxa"/>
                </w:tcPr>
                <w:p w14:paraId="23757DD0" w14:textId="06540ED1" w:rsidR="004E0643" w:rsidRDefault="004E0643" w:rsidP="004E064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yginamasis svoris</w:t>
                  </w:r>
                  <w:r w:rsidRPr="00823759">
                    <w:rPr>
                      <w:color w:val="000000"/>
                      <w:sz w:val="20"/>
                    </w:rPr>
                    <w:t xml:space="preserve">, </w:t>
                  </w:r>
                  <w:r w:rsidRPr="00823759">
                    <w:rPr>
                      <w:color w:val="000000"/>
                      <w:sz w:val="20"/>
                      <w:lang w:val="en-US"/>
                    </w:rPr>
                    <w:t>%</w:t>
                  </w:r>
                </w:p>
              </w:tc>
            </w:tr>
            <w:tr w:rsidR="004E0643" w14:paraId="5A7AAD63" w14:textId="77777777" w:rsidTr="00733554">
              <w:tc>
                <w:tcPr>
                  <w:tcW w:w="4597" w:type="dxa"/>
                </w:tcPr>
                <w:p w14:paraId="593264AB" w14:textId="6547407E" w:rsidR="004E0643" w:rsidRDefault="004E0643" w:rsidP="004E0643">
                  <w:pPr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  <w:lang w:val="pt-BR"/>
                    </w:rPr>
                    <w:t>01.</w:t>
                  </w:r>
                  <w:r w:rsidRPr="00823759">
                    <w:rPr>
                      <w:color w:val="000000"/>
                      <w:sz w:val="20"/>
                    </w:rPr>
                    <w:t xml:space="preserve"> </w:t>
                  </w:r>
                  <w:r w:rsidRPr="00823759">
                    <w:rPr>
                      <w:color w:val="000000"/>
                      <w:sz w:val="20"/>
                      <w:lang w:val="pt-BR"/>
                    </w:rPr>
                    <w:t>Ugdymo kokybės ir sporto plėtros programa</w:t>
                  </w:r>
                </w:p>
              </w:tc>
              <w:tc>
                <w:tcPr>
                  <w:tcW w:w="1700" w:type="dxa"/>
                  <w:vAlign w:val="center"/>
                </w:tcPr>
                <w:p w14:paraId="7D4CD84C" w14:textId="19F31ECC" w:rsidR="004E0643" w:rsidRPr="00B629A2" w:rsidRDefault="00E92FE6" w:rsidP="004E06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 836,4</w:t>
                  </w:r>
                </w:p>
              </w:tc>
              <w:tc>
                <w:tcPr>
                  <w:tcW w:w="1666" w:type="dxa"/>
                  <w:vAlign w:val="center"/>
                </w:tcPr>
                <w:p w14:paraId="0812D632" w14:textId="1EF1455D" w:rsidR="004E0643" w:rsidRPr="00B629A2" w:rsidRDefault="00E92FE6" w:rsidP="004E06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 572,0</w:t>
                  </w:r>
                </w:p>
              </w:tc>
              <w:tc>
                <w:tcPr>
                  <w:tcW w:w="1439" w:type="dxa"/>
                  <w:vAlign w:val="center"/>
                </w:tcPr>
                <w:p w14:paraId="55AFF5EF" w14:textId="28FEBEAD" w:rsidR="00310620" w:rsidRPr="00733554" w:rsidRDefault="003A2800" w:rsidP="0031062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310620">
                    <w:rPr>
                      <w:color w:val="000000"/>
                      <w:sz w:val="20"/>
                    </w:rPr>
                    <w:t>1,6</w:t>
                  </w:r>
                </w:p>
              </w:tc>
            </w:tr>
            <w:tr w:rsidR="004E0643" w14:paraId="0FB9BC3D" w14:textId="77777777" w:rsidTr="00733554">
              <w:tc>
                <w:tcPr>
                  <w:tcW w:w="4597" w:type="dxa"/>
                </w:tcPr>
                <w:p w14:paraId="2F5A8775" w14:textId="79821682" w:rsidR="004E0643" w:rsidRDefault="004E0643" w:rsidP="004E0643">
                  <w:pPr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  <w:lang w:val="pt-BR"/>
                    </w:rPr>
                    <w:t>04. Socialiai saugios aplinkos kūrimo programa</w:t>
                  </w:r>
                </w:p>
              </w:tc>
              <w:tc>
                <w:tcPr>
                  <w:tcW w:w="1700" w:type="dxa"/>
                  <w:vAlign w:val="center"/>
                </w:tcPr>
                <w:p w14:paraId="3F0B5AD6" w14:textId="4FE5CE09" w:rsidR="004E0643" w:rsidRPr="00B629A2" w:rsidRDefault="00E92FE6" w:rsidP="004E06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 577,9</w:t>
                  </w:r>
                </w:p>
              </w:tc>
              <w:tc>
                <w:tcPr>
                  <w:tcW w:w="1666" w:type="dxa"/>
                  <w:vAlign w:val="center"/>
                </w:tcPr>
                <w:p w14:paraId="31A89A96" w14:textId="3E1E0B48" w:rsidR="004E0643" w:rsidRPr="00B629A2" w:rsidRDefault="00E92FE6" w:rsidP="004E06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 780,0</w:t>
                  </w:r>
                </w:p>
              </w:tc>
              <w:tc>
                <w:tcPr>
                  <w:tcW w:w="1439" w:type="dxa"/>
                  <w:vAlign w:val="center"/>
                </w:tcPr>
                <w:p w14:paraId="2C3F33FA" w14:textId="1E015EB1" w:rsidR="004E0643" w:rsidRDefault="004E0643" w:rsidP="004E064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310620">
                    <w:rPr>
                      <w:color w:val="000000"/>
                      <w:sz w:val="20"/>
                    </w:rPr>
                    <w:t>7,4</w:t>
                  </w:r>
                </w:p>
              </w:tc>
            </w:tr>
            <w:tr w:rsidR="00EF75A0" w14:paraId="6C6A416A" w14:textId="77777777" w:rsidTr="00733554">
              <w:tc>
                <w:tcPr>
                  <w:tcW w:w="4597" w:type="dxa"/>
                </w:tcPr>
                <w:p w14:paraId="1199E159" w14:textId="3815E251" w:rsidR="00EF75A0" w:rsidRPr="00823759" w:rsidRDefault="00EF75A0" w:rsidP="00EF75A0">
                  <w:pPr>
                    <w:rPr>
                      <w:color w:val="000000"/>
                      <w:sz w:val="20"/>
                      <w:lang w:val="pt-BR"/>
                    </w:rPr>
                  </w:pPr>
                  <w:r w:rsidRPr="00823759">
                    <w:rPr>
                      <w:color w:val="000000"/>
                      <w:sz w:val="20"/>
                    </w:rPr>
                    <w:t>06.  Efektyvaus Savivaldybės valdymo programa</w:t>
                  </w:r>
                  <w:r w:rsidRPr="00823759" w:rsidDel="00E92FE6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vAlign w:val="center"/>
                </w:tcPr>
                <w:p w14:paraId="5766D7AB" w14:textId="3A9800C9" w:rsidR="00EF75A0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 774,5</w:t>
                  </w:r>
                </w:p>
              </w:tc>
              <w:tc>
                <w:tcPr>
                  <w:tcW w:w="1666" w:type="dxa"/>
                  <w:vAlign w:val="center"/>
                </w:tcPr>
                <w:p w14:paraId="1F6C9347" w14:textId="7463042B" w:rsidR="00EF75A0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 058,8</w:t>
                  </w:r>
                </w:p>
              </w:tc>
              <w:tc>
                <w:tcPr>
                  <w:tcW w:w="1439" w:type="dxa"/>
                  <w:vAlign w:val="center"/>
                </w:tcPr>
                <w:p w14:paraId="235AC5FD" w14:textId="15A3EE12" w:rsidR="00EF75A0" w:rsidRDefault="00EF75A0" w:rsidP="00EF75A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,8</w:t>
                  </w:r>
                </w:p>
              </w:tc>
            </w:tr>
            <w:tr w:rsidR="00EF75A0" w14:paraId="7565D962" w14:textId="77777777" w:rsidTr="00733554">
              <w:tc>
                <w:tcPr>
                  <w:tcW w:w="4597" w:type="dxa"/>
                </w:tcPr>
                <w:p w14:paraId="604D5F4E" w14:textId="359A5F07" w:rsidR="00EF75A0" w:rsidRPr="00823759" w:rsidRDefault="00EF75A0" w:rsidP="00EF75A0">
                  <w:pPr>
                    <w:rPr>
                      <w:color w:val="000000"/>
                      <w:sz w:val="20"/>
                      <w:lang w:val="pt-BR"/>
                    </w:rPr>
                  </w:pPr>
                  <w:r w:rsidRPr="00823759">
                    <w:rPr>
                      <w:color w:val="000000"/>
                      <w:sz w:val="20"/>
                    </w:rPr>
                    <w:t>08.  Investicijų pritraukimo ir verslo vystymo programa</w:t>
                  </w:r>
                  <w:r w:rsidRPr="00823759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vAlign w:val="center"/>
                </w:tcPr>
                <w:p w14:paraId="134E205C" w14:textId="7E3C6841" w:rsidR="00EF75A0" w:rsidRPr="000C54E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 795,3</w:t>
                  </w:r>
                </w:p>
              </w:tc>
              <w:tc>
                <w:tcPr>
                  <w:tcW w:w="1666" w:type="dxa"/>
                  <w:vAlign w:val="center"/>
                </w:tcPr>
                <w:p w14:paraId="373C27EA" w14:textId="6E788836" w:rsidR="00EF75A0" w:rsidRPr="00610641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 795,8</w:t>
                  </w:r>
                </w:p>
              </w:tc>
              <w:tc>
                <w:tcPr>
                  <w:tcW w:w="1439" w:type="dxa"/>
                  <w:vAlign w:val="center"/>
                </w:tcPr>
                <w:p w14:paraId="19D40238" w14:textId="210E7089" w:rsidR="00EF75A0" w:rsidRDefault="00EF75A0" w:rsidP="00EF75A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,5</w:t>
                  </w:r>
                </w:p>
              </w:tc>
            </w:tr>
            <w:tr w:rsidR="00EF75A0" w14:paraId="7DAA6A36" w14:textId="77777777" w:rsidTr="00733554">
              <w:tc>
                <w:tcPr>
                  <w:tcW w:w="4597" w:type="dxa"/>
                </w:tcPr>
                <w:p w14:paraId="4FE18300" w14:textId="05607764" w:rsidR="00EF75A0" w:rsidRDefault="00EF75A0" w:rsidP="00EF75A0">
                  <w:pPr>
                    <w:rPr>
                      <w:b/>
                      <w:bCs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</w:rPr>
                    <w:t>07.  Vietinio ūkio programa</w:t>
                  </w:r>
                </w:p>
              </w:tc>
              <w:tc>
                <w:tcPr>
                  <w:tcW w:w="1700" w:type="dxa"/>
                  <w:vAlign w:val="center"/>
                </w:tcPr>
                <w:p w14:paraId="196B6BD2" w14:textId="4200076B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 139,8</w:t>
                  </w:r>
                </w:p>
              </w:tc>
              <w:tc>
                <w:tcPr>
                  <w:tcW w:w="1666" w:type="dxa"/>
                  <w:vAlign w:val="center"/>
                </w:tcPr>
                <w:p w14:paraId="49142271" w14:textId="162970EF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 927,6</w:t>
                  </w:r>
                </w:p>
              </w:tc>
              <w:tc>
                <w:tcPr>
                  <w:tcW w:w="1439" w:type="dxa"/>
                  <w:vAlign w:val="center"/>
                </w:tcPr>
                <w:p w14:paraId="247A2A03" w14:textId="4EDE4B3A" w:rsidR="00EF75A0" w:rsidRDefault="00EF75A0" w:rsidP="00EF75A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,8</w:t>
                  </w:r>
                </w:p>
              </w:tc>
            </w:tr>
            <w:tr w:rsidR="00EF75A0" w14:paraId="324E5B44" w14:textId="77777777" w:rsidTr="00733554">
              <w:tc>
                <w:tcPr>
                  <w:tcW w:w="4597" w:type="dxa"/>
                </w:tcPr>
                <w:p w14:paraId="51A88BF7" w14:textId="5F32E7B3" w:rsidR="00EF75A0" w:rsidRPr="00823759" w:rsidRDefault="00EF75A0" w:rsidP="00EF75A0">
                  <w:pPr>
                    <w:rPr>
                      <w:color w:val="000000"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  <w:lang w:val="pt-BR"/>
                    </w:rPr>
                    <w:t xml:space="preserve">05. </w:t>
                  </w:r>
                  <w:r w:rsidRPr="00823759">
                    <w:rPr>
                      <w:color w:val="000000"/>
                      <w:sz w:val="20"/>
                    </w:rPr>
                    <w:t xml:space="preserve"> </w:t>
                  </w:r>
                  <w:r w:rsidRPr="00823759">
                    <w:rPr>
                      <w:color w:val="000000"/>
                      <w:sz w:val="20"/>
                      <w:lang w:val="pt-BR"/>
                    </w:rPr>
                    <w:t>Kultūros plėtros ir paveldo puoselėjimo programa</w:t>
                  </w:r>
                </w:p>
              </w:tc>
              <w:tc>
                <w:tcPr>
                  <w:tcW w:w="1700" w:type="dxa"/>
                  <w:vAlign w:val="center"/>
                </w:tcPr>
                <w:p w14:paraId="4A0E5CDE" w14:textId="220F4727" w:rsidR="00EF75A0" w:rsidRPr="008D7D10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 908,3</w:t>
                  </w:r>
                </w:p>
              </w:tc>
              <w:tc>
                <w:tcPr>
                  <w:tcW w:w="1666" w:type="dxa"/>
                  <w:vAlign w:val="center"/>
                </w:tcPr>
                <w:p w14:paraId="240D9E32" w14:textId="3F296B79" w:rsidR="00EF75A0" w:rsidRPr="00A71AA5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 884,5</w:t>
                  </w:r>
                </w:p>
              </w:tc>
              <w:tc>
                <w:tcPr>
                  <w:tcW w:w="1439" w:type="dxa"/>
                  <w:vAlign w:val="center"/>
                </w:tcPr>
                <w:p w14:paraId="397AAD12" w14:textId="330CE5A9" w:rsidR="00EF75A0" w:rsidRDefault="00EF75A0" w:rsidP="00EF75A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8</w:t>
                  </w:r>
                </w:p>
              </w:tc>
            </w:tr>
            <w:tr w:rsidR="00EF75A0" w14:paraId="7540FF2F" w14:textId="77777777" w:rsidTr="00733554">
              <w:tc>
                <w:tcPr>
                  <w:tcW w:w="4597" w:type="dxa"/>
                </w:tcPr>
                <w:p w14:paraId="0DB99181" w14:textId="47090423" w:rsidR="00EF75A0" w:rsidRPr="0034078D" w:rsidRDefault="00EF75A0" w:rsidP="00EF75A0">
                  <w:pPr>
                    <w:rPr>
                      <w:color w:val="000000"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  <w:lang w:val="pt-BR"/>
                    </w:rPr>
                    <w:t>03. Teritorijų vystymo ir žemės ūkio plėtros programa</w:t>
                  </w:r>
                </w:p>
              </w:tc>
              <w:tc>
                <w:tcPr>
                  <w:tcW w:w="1700" w:type="dxa"/>
                  <w:vAlign w:val="center"/>
                </w:tcPr>
                <w:p w14:paraId="230FCD51" w14:textId="188AED32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 977,3</w:t>
                  </w:r>
                </w:p>
              </w:tc>
              <w:tc>
                <w:tcPr>
                  <w:tcW w:w="1666" w:type="dxa"/>
                  <w:vAlign w:val="center"/>
                </w:tcPr>
                <w:p w14:paraId="304472E5" w14:textId="1A74FFC0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 901,6</w:t>
                  </w:r>
                </w:p>
              </w:tc>
              <w:tc>
                <w:tcPr>
                  <w:tcW w:w="1439" w:type="dxa"/>
                  <w:vAlign w:val="center"/>
                </w:tcPr>
                <w:p w14:paraId="4CF88632" w14:textId="1584394D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 w:rsidRPr="00B629A2">
                    <w:rPr>
                      <w:sz w:val="20"/>
                    </w:rPr>
                    <w:t>2,</w:t>
                  </w:r>
                  <w:r>
                    <w:rPr>
                      <w:sz w:val="20"/>
                    </w:rPr>
                    <w:t>8</w:t>
                  </w:r>
                </w:p>
              </w:tc>
            </w:tr>
            <w:tr w:rsidR="00EF75A0" w14:paraId="0F010A2C" w14:textId="77777777" w:rsidTr="00733554">
              <w:tc>
                <w:tcPr>
                  <w:tcW w:w="4597" w:type="dxa"/>
                </w:tcPr>
                <w:p w14:paraId="68BDD919" w14:textId="1B3F7966" w:rsidR="00EF75A0" w:rsidRPr="0034078D" w:rsidRDefault="00EF75A0" w:rsidP="00EF75A0">
                  <w:pPr>
                    <w:rPr>
                      <w:color w:val="000000"/>
                      <w:sz w:val="20"/>
                    </w:rPr>
                  </w:pPr>
                  <w:r w:rsidRPr="00823759">
                    <w:rPr>
                      <w:color w:val="000000"/>
                      <w:sz w:val="20"/>
                    </w:rPr>
                    <w:t>02. Turizmo plėtros programa</w:t>
                  </w:r>
                </w:p>
              </w:tc>
              <w:tc>
                <w:tcPr>
                  <w:tcW w:w="1700" w:type="dxa"/>
                  <w:vAlign w:val="center"/>
                </w:tcPr>
                <w:p w14:paraId="563E7D0E" w14:textId="176405FE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7,3</w:t>
                  </w:r>
                </w:p>
              </w:tc>
              <w:tc>
                <w:tcPr>
                  <w:tcW w:w="1666" w:type="dxa"/>
                  <w:vAlign w:val="center"/>
                </w:tcPr>
                <w:p w14:paraId="36506E49" w14:textId="78911B37" w:rsidR="00EF75A0" w:rsidRPr="00B629A2" w:rsidRDefault="00EF75A0" w:rsidP="00EF75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9,2</w:t>
                  </w:r>
                </w:p>
              </w:tc>
              <w:tc>
                <w:tcPr>
                  <w:tcW w:w="1439" w:type="dxa"/>
                  <w:vAlign w:val="center"/>
                </w:tcPr>
                <w:p w14:paraId="46A3A516" w14:textId="09827215" w:rsidR="00EF75A0" w:rsidRDefault="00EF75A0" w:rsidP="00EF75A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3</w:t>
                  </w:r>
                </w:p>
              </w:tc>
            </w:tr>
            <w:tr w:rsidR="00EF75A0" w14:paraId="5C665902" w14:textId="77777777" w:rsidTr="00733554">
              <w:tc>
                <w:tcPr>
                  <w:tcW w:w="4597" w:type="dxa"/>
                </w:tcPr>
                <w:p w14:paraId="35EFF0E8" w14:textId="63C62840" w:rsidR="00EF75A0" w:rsidRPr="00B629A2" w:rsidRDefault="00EF75A0" w:rsidP="00EF75A0">
                  <w:pPr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50F9D397" w14:textId="71CE1679" w:rsidR="00EF75A0" w:rsidRPr="00B629A2" w:rsidRDefault="00EF75A0" w:rsidP="00EF75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05 336,8</w:t>
                  </w:r>
                </w:p>
              </w:tc>
              <w:tc>
                <w:tcPr>
                  <w:tcW w:w="1666" w:type="dxa"/>
                  <w:vAlign w:val="center"/>
                </w:tcPr>
                <w:p w14:paraId="1B37237F" w14:textId="0A4105CA" w:rsidR="00EF75A0" w:rsidRPr="00B629A2" w:rsidRDefault="00EF75A0" w:rsidP="00EF75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02 229,5</w:t>
                  </w:r>
                </w:p>
              </w:tc>
              <w:tc>
                <w:tcPr>
                  <w:tcW w:w="1439" w:type="dxa"/>
                  <w:vAlign w:val="center"/>
                </w:tcPr>
                <w:p w14:paraId="2D59783C" w14:textId="2055A1B2" w:rsidR="00EF75A0" w:rsidRDefault="00EF75A0" w:rsidP="00EF75A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100</w:t>
                  </w:r>
                </w:p>
              </w:tc>
            </w:tr>
          </w:tbl>
          <w:p w14:paraId="54888FCF" w14:textId="77777777" w:rsidR="004E0643" w:rsidRDefault="004E0643" w:rsidP="00313FED">
            <w:pPr>
              <w:shd w:val="clear" w:color="auto" w:fill="FFFFFF"/>
              <w:jc w:val="both"/>
              <w:rPr>
                <w:color w:val="000000"/>
                <w:sz w:val="20"/>
              </w:rPr>
            </w:pPr>
          </w:p>
          <w:p w14:paraId="215D8C57" w14:textId="427D21BB" w:rsidR="00313FED" w:rsidRDefault="00313FED" w:rsidP="00313FED">
            <w:pPr>
              <w:shd w:val="clear" w:color="auto" w:fill="FFFFFF"/>
              <w:ind w:firstLine="731"/>
              <w:jc w:val="both"/>
              <w:rPr>
                <w:color w:val="000000"/>
              </w:rPr>
            </w:pPr>
            <w:r>
              <w:t>202</w:t>
            </w:r>
            <w:r w:rsidR="004405A4">
              <w:t>5</w:t>
            </w:r>
            <w:r>
              <w:t xml:space="preserve"> metais Savivaldybė iš bankų gavo </w:t>
            </w:r>
            <w:r w:rsidR="004405A4">
              <w:t>2 300</w:t>
            </w:r>
            <w:r>
              <w:t xml:space="preserve"> tūkst. eurų ilgalaikių paskolų investiciniams projektams iš dalies finansuoti. Savivaldybės kreditorinis įsiskolinimas per 202</w:t>
            </w:r>
            <w:r w:rsidR="00E92FE6">
              <w:t>5</w:t>
            </w:r>
            <w:r>
              <w:t xml:space="preserve"> metus </w:t>
            </w:r>
            <w:r w:rsidR="00E92FE6">
              <w:t>padid</w:t>
            </w:r>
            <w:r>
              <w:t xml:space="preserve">ėjo </w:t>
            </w:r>
            <w:r w:rsidR="00E92FE6">
              <w:t>174,5</w:t>
            </w:r>
            <w:r>
              <w:t xml:space="preserve"> tūkst. eurų, arba </w:t>
            </w:r>
            <w:r w:rsidR="00E92FE6">
              <w:t>1,4</w:t>
            </w:r>
            <w:r>
              <w:t xml:space="preserve"> procento.</w:t>
            </w:r>
          </w:p>
          <w:p w14:paraId="1CDD9869" w14:textId="77777777" w:rsidR="00313FED" w:rsidRDefault="00313FED" w:rsidP="00313FED">
            <w:pPr>
              <w:shd w:val="clear" w:color="auto" w:fill="FFFFFF"/>
              <w:ind w:firstLine="731"/>
              <w:jc w:val="both"/>
              <w:rPr>
                <w:color w:val="000000"/>
              </w:rPr>
            </w:pPr>
            <w:r>
              <w:rPr>
                <w:color w:val="000000"/>
              </w:rPr>
              <w:t>Savivaldybės biudžeto vykdymo ataskaitos, parengtos remiantis savivaldybės biudžeto apskaitos duomenimis ir Finansų ministerijos  nustatytais terminais,  pateiktos Finansų ministerijai.</w:t>
            </w:r>
          </w:p>
          <w:p w14:paraId="070965A8" w14:textId="77777777" w:rsidR="002266EE" w:rsidRDefault="002266EE" w:rsidP="00E63A3D">
            <w:pPr>
              <w:ind w:firstLine="720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bookmarkStart w:id="9" w:name="part_6d65b190768f4a75919516d5c34937ed"/>
            <w:bookmarkEnd w:id="9"/>
          </w:p>
          <w:p w14:paraId="5A74598D" w14:textId="5583D01C" w:rsidR="00123294" w:rsidRPr="00123294" w:rsidRDefault="00E63A3D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Šilutė</w:t>
            </w:r>
            <w:r w:rsidR="00123294" w:rsidRPr="00123294">
              <w:rPr>
                <w:b/>
                <w:bCs/>
                <w:color w:val="000000"/>
                <w:szCs w:val="24"/>
                <w:lang w:eastAsia="lt-LT"/>
              </w:rPr>
              <w:t>s rajono savivaldybės 202</w:t>
            </w:r>
            <w:r w:rsidR="00733554">
              <w:rPr>
                <w:b/>
                <w:bCs/>
                <w:color w:val="000000"/>
                <w:szCs w:val="24"/>
                <w:lang w:eastAsia="lt-LT"/>
              </w:rPr>
              <w:t>5</w:t>
            </w:r>
            <w:r w:rsidR="00123294" w:rsidRPr="00123294">
              <w:rPr>
                <w:b/>
                <w:bCs/>
                <w:color w:val="000000"/>
                <w:szCs w:val="24"/>
                <w:lang w:eastAsia="lt-LT"/>
              </w:rPr>
              <w:t xml:space="preserve"> m. metinių finansinių ataskaitų rinkinį sudaro:</w:t>
            </w:r>
          </w:p>
          <w:p w14:paraId="3C9C52D6" w14:textId="3CD39F75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10" w:name="part_55f902550a8748ed943bcbb8e761cea2"/>
            <w:bookmarkEnd w:id="10"/>
            <w:r w:rsidRPr="00123294">
              <w:rPr>
                <w:color w:val="000000"/>
                <w:szCs w:val="24"/>
                <w:lang w:eastAsia="lt-LT"/>
              </w:rPr>
              <w:t>1.</w:t>
            </w:r>
            <w:r w:rsidR="00E63A3D">
              <w:rPr>
                <w:color w:val="000000"/>
                <w:szCs w:val="24"/>
                <w:lang w:eastAsia="lt-LT"/>
              </w:rPr>
              <w:t xml:space="preserve"> </w:t>
            </w:r>
            <w:r w:rsidRPr="00123294">
              <w:rPr>
                <w:color w:val="000000"/>
                <w:szCs w:val="24"/>
                <w:lang w:eastAsia="lt-LT"/>
              </w:rPr>
              <w:t>Finansinės būklės ataskaita pagal 202</w:t>
            </w:r>
            <w:r w:rsidR="00733554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 duomenis.</w:t>
            </w:r>
          </w:p>
          <w:p w14:paraId="5422A2B3" w14:textId="1D992AD1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11" w:name="part_a1141367e67e465f90a63bf47b8741e1"/>
            <w:bookmarkEnd w:id="11"/>
            <w:r w:rsidRPr="00123294">
              <w:rPr>
                <w:color w:val="000000"/>
                <w:szCs w:val="24"/>
                <w:lang w:eastAsia="lt-LT"/>
              </w:rPr>
              <w:t>2.</w:t>
            </w:r>
            <w:r w:rsidR="00E63A3D">
              <w:rPr>
                <w:color w:val="000000"/>
                <w:szCs w:val="24"/>
                <w:lang w:eastAsia="lt-LT"/>
              </w:rPr>
              <w:t xml:space="preserve"> </w:t>
            </w:r>
            <w:r w:rsidRPr="00123294">
              <w:rPr>
                <w:color w:val="000000"/>
                <w:szCs w:val="24"/>
                <w:lang w:eastAsia="lt-LT"/>
              </w:rPr>
              <w:t>Veiklos rezultatų ataskaita pagal 202</w:t>
            </w:r>
            <w:r w:rsidR="00733554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 duomenis.</w:t>
            </w:r>
          </w:p>
          <w:p w14:paraId="4FC88764" w14:textId="180C4934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12" w:name="part_7ead55e3816540b2b91a5c2067b08f5e"/>
            <w:bookmarkEnd w:id="12"/>
            <w:r w:rsidRPr="00123294">
              <w:rPr>
                <w:color w:val="000000"/>
                <w:szCs w:val="24"/>
                <w:lang w:eastAsia="lt-LT"/>
              </w:rPr>
              <w:t>3.</w:t>
            </w:r>
            <w:r w:rsidR="00E63A3D">
              <w:rPr>
                <w:color w:val="000000"/>
                <w:szCs w:val="24"/>
                <w:lang w:eastAsia="lt-LT"/>
              </w:rPr>
              <w:t xml:space="preserve"> </w:t>
            </w:r>
            <w:r w:rsidRPr="00123294">
              <w:rPr>
                <w:color w:val="000000"/>
                <w:szCs w:val="24"/>
                <w:lang w:eastAsia="lt-LT"/>
              </w:rPr>
              <w:t>Pinigų srautų ataskaita pagal 202</w:t>
            </w:r>
            <w:r w:rsidR="00733554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 duomenis.</w:t>
            </w:r>
          </w:p>
          <w:p w14:paraId="5AFEE36A" w14:textId="2A6108FD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13" w:name="part_a8082c40d4f14a79a62d6212cc60b6ed"/>
            <w:bookmarkEnd w:id="13"/>
            <w:r w:rsidRPr="00123294">
              <w:rPr>
                <w:color w:val="000000"/>
                <w:szCs w:val="24"/>
                <w:lang w:eastAsia="lt-LT"/>
              </w:rPr>
              <w:t>4.</w:t>
            </w:r>
            <w:r w:rsidR="00E63A3D">
              <w:rPr>
                <w:color w:val="000000"/>
                <w:szCs w:val="24"/>
                <w:lang w:eastAsia="lt-LT"/>
              </w:rPr>
              <w:t xml:space="preserve"> </w:t>
            </w:r>
            <w:r w:rsidRPr="00123294">
              <w:rPr>
                <w:color w:val="000000"/>
                <w:szCs w:val="24"/>
                <w:lang w:eastAsia="lt-LT"/>
              </w:rPr>
              <w:t>Grynojo turto pokyčių ataskaita pagal 202</w:t>
            </w:r>
            <w:r w:rsidR="00733554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 duomenis.</w:t>
            </w:r>
          </w:p>
          <w:p w14:paraId="7F673C69" w14:textId="67A2951E" w:rsidR="00123294" w:rsidRPr="00123294" w:rsidRDefault="00123294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bookmarkStart w:id="14" w:name="part_014960a087e24445a4dcc8efcf4ea77e"/>
            <w:bookmarkEnd w:id="14"/>
            <w:r w:rsidRPr="00123294">
              <w:rPr>
                <w:color w:val="000000"/>
                <w:szCs w:val="24"/>
                <w:lang w:eastAsia="lt-LT"/>
              </w:rPr>
              <w:t>5.</w:t>
            </w:r>
            <w:r w:rsidR="00E63A3D">
              <w:rPr>
                <w:color w:val="000000"/>
                <w:szCs w:val="24"/>
                <w:lang w:eastAsia="lt-LT"/>
              </w:rPr>
              <w:t xml:space="preserve"> Šilutė</w:t>
            </w:r>
            <w:r w:rsidRPr="00123294">
              <w:rPr>
                <w:color w:val="000000"/>
                <w:szCs w:val="24"/>
                <w:lang w:eastAsia="lt-LT"/>
              </w:rPr>
              <w:t>s rajono savivaldybės 202</w:t>
            </w:r>
            <w:r w:rsidR="00733554">
              <w:rPr>
                <w:color w:val="000000"/>
                <w:szCs w:val="24"/>
                <w:lang w:eastAsia="lt-LT"/>
              </w:rPr>
              <w:t>5</w:t>
            </w:r>
            <w:r w:rsidRPr="00123294">
              <w:rPr>
                <w:color w:val="000000"/>
                <w:szCs w:val="24"/>
                <w:lang w:eastAsia="lt-LT"/>
              </w:rPr>
              <w:t xml:space="preserve"> m. gruodžio 31 d. pasibaigusių metų viešojo sektoriaus subjektų grupės metinių finansinių ataskaitų rinkinio aiškinama</w:t>
            </w:r>
            <w:r w:rsidR="007B03C1">
              <w:rPr>
                <w:color w:val="000000"/>
                <w:szCs w:val="24"/>
                <w:lang w:eastAsia="lt-LT"/>
              </w:rPr>
              <w:t>s</w:t>
            </w:r>
            <w:r w:rsidRPr="00123294">
              <w:rPr>
                <w:color w:val="000000"/>
                <w:szCs w:val="24"/>
                <w:lang w:eastAsia="lt-LT"/>
              </w:rPr>
              <w:t>is raštas, kuriame pateikta išsami informacija apie ataskaitose pateiktus duomenis.</w:t>
            </w:r>
          </w:p>
          <w:p w14:paraId="301670A8" w14:textId="401FA64D" w:rsidR="00E63A3D" w:rsidRPr="00E63A3D" w:rsidRDefault="00E63A3D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lutė</w:t>
            </w:r>
            <w:r w:rsidRPr="00E63A3D">
              <w:rPr>
                <w:color w:val="000000"/>
                <w:szCs w:val="24"/>
                <w:lang w:eastAsia="lt-LT"/>
              </w:rPr>
              <w:t>s rajono savivaldybės finansinių ataskaitų rinkinys sudarytas vadovaujantis L</w:t>
            </w:r>
            <w:r w:rsidR="00267026">
              <w:rPr>
                <w:color w:val="000000"/>
                <w:szCs w:val="24"/>
                <w:lang w:eastAsia="lt-LT"/>
              </w:rPr>
              <w:t xml:space="preserve">ietuvos </w:t>
            </w:r>
            <w:r w:rsidRPr="00E63A3D">
              <w:rPr>
                <w:color w:val="000000"/>
                <w:szCs w:val="24"/>
                <w:lang w:eastAsia="lt-LT"/>
              </w:rPr>
              <w:t>R</w:t>
            </w:r>
            <w:r w:rsidR="00267026">
              <w:rPr>
                <w:color w:val="000000"/>
                <w:szCs w:val="24"/>
                <w:lang w:eastAsia="lt-LT"/>
              </w:rPr>
              <w:t>espublikos</w:t>
            </w:r>
            <w:r w:rsidRPr="00E63A3D">
              <w:rPr>
                <w:color w:val="000000"/>
                <w:szCs w:val="24"/>
                <w:lang w:eastAsia="lt-LT"/>
              </w:rPr>
              <w:t xml:space="preserve"> viešojo sektoriaus atskaitomybės įstatymo nuostatomis, Viešojo sektoriaus apskaitos ir finansinės atskaitomybės standartais.</w:t>
            </w:r>
          </w:p>
          <w:p w14:paraId="67ECB1C6" w14:textId="1DC1F91E" w:rsidR="00E63A3D" w:rsidRPr="00E63A3D" w:rsidRDefault="00E63A3D" w:rsidP="00267026">
            <w:pPr>
              <w:tabs>
                <w:tab w:val="left" w:pos="0"/>
              </w:tabs>
              <w:ind w:right="72" w:firstLine="792"/>
              <w:jc w:val="both"/>
            </w:pPr>
            <w:r w:rsidRPr="00E63A3D">
              <w:rPr>
                <w:color w:val="000000"/>
                <w:szCs w:val="24"/>
                <w:lang w:eastAsia="lt-LT"/>
              </w:rPr>
              <w:t xml:space="preserve">Ataskaitų rinkinys parengtas sukonsolidavus tik kontroliuojamų viešojo sektoriaus subjektų finansines ataskaitas, naudojantis viešojo sektoriaus apskaitos ir ataskaitų konsolidavimo informacine sistema (VSAKIS). </w:t>
            </w:r>
            <w:r w:rsidR="00267026" w:rsidRPr="00C155D4">
              <w:t xml:space="preserve">Į </w:t>
            </w:r>
            <w:r w:rsidR="00267026" w:rsidRPr="00BB0013">
              <w:t>Savivaldybės finansinių ataskaitų</w:t>
            </w:r>
            <w:r w:rsidR="00267026">
              <w:t xml:space="preserve"> rinkinį yra įtraukti 4</w:t>
            </w:r>
            <w:r w:rsidR="00733554">
              <w:t>3</w:t>
            </w:r>
            <w:r w:rsidR="00267026">
              <w:t xml:space="preserve"> kontroliuojami viešojo sektoriaus subjektai, iš jų </w:t>
            </w:r>
            <w:r w:rsidR="00733554">
              <w:t>39</w:t>
            </w:r>
            <w:r w:rsidR="00267026">
              <w:t xml:space="preserve"> biudžetinės įstaigos, 3</w:t>
            </w:r>
            <w:r w:rsidR="00267026" w:rsidRPr="00C155D4">
              <w:t xml:space="preserve"> viešosios įstaigos</w:t>
            </w:r>
            <w:r w:rsidR="00267026">
              <w:t xml:space="preserve"> ir S</w:t>
            </w:r>
            <w:r w:rsidR="00267026" w:rsidRPr="00C155D4">
              <w:t xml:space="preserve">avivaldybės iždas. </w:t>
            </w:r>
            <w:r w:rsidR="00267026">
              <w:t>T</w:t>
            </w:r>
            <w:r w:rsidRPr="00E63A3D">
              <w:rPr>
                <w:color w:val="000000"/>
                <w:szCs w:val="24"/>
                <w:lang w:eastAsia="lt-LT"/>
              </w:rPr>
              <w:t>aip pat šiame ataskaitų rinkinyje yra įtrauktas finansinis turtas, kurį sudaro savivaldybei priklausantis šių bendrovių ir įstaigų nuosavas kapitalas.</w:t>
            </w:r>
          </w:p>
          <w:p w14:paraId="7E6CE379" w14:textId="58F30802" w:rsidR="00E63A3D" w:rsidRPr="00E63A3D" w:rsidRDefault="00E63A3D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 w:rsidRPr="00E63A3D">
              <w:rPr>
                <w:color w:val="000000"/>
                <w:szCs w:val="24"/>
                <w:lang w:eastAsia="lt-LT"/>
              </w:rPr>
              <w:t xml:space="preserve">Finansinės būklės ataskaitoje pateikta informacija parodo, kiek viešojo sektoriaus subjektas turi turto, finansavimo sumų, įsipareigojimų ir grynojo turto paskutinę ataskaitinio laikotarpio dieną, t. y iš viso finansavimo sumų, įsipareigojimų, grynojo turto ir mažumos dalies buvo </w:t>
            </w:r>
            <w:r w:rsidR="003D5015">
              <w:rPr>
                <w:color w:val="000000"/>
                <w:szCs w:val="24"/>
                <w:lang w:eastAsia="lt-LT"/>
              </w:rPr>
              <w:t>2</w:t>
            </w:r>
            <w:r w:rsidR="00733554">
              <w:rPr>
                <w:color w:val="000000"/>
                <w:szCs w:val="24"/>
                <w:lang w:eastAsia="lt-LT"/>
              </w:rPr>
              <w:t>56 560,9</w:t>
            </w:r>
            <w:r w:rsidRPr="00E63A3D">
              <w:rPr>
                <w:color w:val="000000"/>
                <w:szCs w:val="24"/>
                <w:lang w:eastAsia="lt-LT"/>
              </w:rPr>
              <w:t xml:space="preserve"> tūkst. eurų.</w:t>
            </w:r>
          </w:p>
          <w:p w14:paraId="325FA466" w14:textId="20CA8562" w:rsidR="00E63A3D" w:rsidRPr="00E63A3D" w:rsidRDefault="00E63A3D" w:rsidP="00E63A3D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 w:rsidRPr="00E63A3D">
              <w:rPr>
                <w:color w:val="000000"/>
                <w:szCs w:val="24"/>
                <w:lang w:eastAsia="lt-LT"/>
              </w:rPr>
              <w:t xml:space="preserve">Veiklos rezultatų ataskaitoje pateikta informacija parodo viešojo sektoriaus subjekto veiklos rezultatus, t. y. uždirbtas pajamas ir </w:t>
            </w:r>
            <w:r w:rsidR="004F217D">
              <w:rPr>
                <w:color w:val="000000"/>
                <w:szCs w:val="24"/>
                <w:lang w:eastAsia="lt-LT"/>
              </w:rPr>
              <w:t>patirtas</w:t>
            </w:r>
            <w:r w:rsidRPr="00E63A3D">
              <w:rPr>
                <w:color w:val="000000"/>
                <w:szCs w:val="24"/>
                <w:lang w:eastAsia="lt-LT"/>
              </w:rPr>
              <w:t xml:space="preserve"> sąnaudas per ataskaitinį laikotarpį. Konsoliduotasis bendras viešojo sektoriaus subjekto veiklos rezultatas 202</w:t>
            </w:r>
            <w:r w:rsidR="00733554">
              <w:rPr>
                <w:color w:val="000000"/>
                <w:szCs w:val="24"/>
                <w:lang w:eastAsia="lt-LT"/>
              </w:rPr>
              <w:t>5</w:t>
            </w:r>
            <w:r w:rsidRPr="00E63A3D">
              <w:rPr>
                <w:color w:val="000000"/>
                <w:szCs w:val="24"/>
                <w:lang w:eastAsia="lt-LT"/>
              </w:rPr>
              <w:t xml:space="preserve"> metų pabaigoje – </w:t>
            </w:r>
            <w:r w:rsidR="00733554">
              <w:rPr>
                <w:color w:val="000000"/>
                <w:szCs w:val="24"/>
                <w:lang w:eastAsia="lt-LT"/>
              </w:rPr>
              <w:t>678,6</w:t>
            </w:r>
            <w:r w:rsidRPr="00E63A3D">
              <w:rPr>
                <w:color w:val="000000"/>
                <w:szCs w:val="24"/>
                <w:lang w:eastAsia="lt-LT"/>
              </w:rPr>
              <w:t xml:space="preserve"> tūkst. eurų.</w:t>
            </w:r>
          </w:p>
          <w:p w14:paraId="62CBC331" w14:textId="327DDA90" w:rsidR="00E43BB6" w:rsidRPr="00272263" w:rsidRDefault="00E43BB6" w:rsidP="00E43BB6">
            <w:pPr>
              <w:ind w:firstLine="731"/>
              <w:jc w:val="both"/>
            </w:pPr>
            <w:r w:rsidRPr="00E63A3D">
              <w:rPr>
                <w:color w:val="000000"/>
                <w:szCs w:val="24"/>
                <w:lang w:eastAsia="lt-LT"/>
              </w:rPr>
              <w:t xml:space="preserve">Pinigų srautų ataskaita parodo pinigų, pinigų ekvivalentų sąskaitų apyvartas ir sąskaitų, susijusių su netiesioginiais pinigų srautais, likučių kitimą. Konsoliduotieji  pinigai ir pinigų ekvivalentai ataskaitinio laikotarpio pabaigoje buvo </w:t>
            </w:r>
            <w:r w:rsidR="00733554">
              <w:rPr>
                <w:color w:val="000000"/>
                <w:szCs w:val="24"/>
                <w:lang w:eastAsia="lt-LT"/>
              </w:rPr>
              <w:t>6 872,0</w:t>
            </w:r>
            <w:r w:rsidRPr="00E63A3D">
              <w:rPr>
                <w:color w:val="000000"/>
                <w:szCs w:val="24"/>
                <w:lang w:eastAsia="lt-LT"/>
              </w:rPr>
              <w:t xml:space="preserve"> tūkst. eurų.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272263">
              <w:t xml:space="preserve">Pinigai iš valstybės biudžeto (įskaitant Europos Sąjungos finansinę paramą) sudarė </w:t>
            </w:r>
            <w:r w:rsidR="00733554">
              <w:t>857,9</w:t>
            </w:r>
            <w:r w:rsidRPr="00272263">
              <w:t xml:space="preserve"> tūkst. </w:t>
            </w:r>
            <w:r w:rsidR="00733554">
              <w:t>eurų</w:t>
            </w:r>
            <w:r w:rsidRPr="00272263">
              <w:t xml:space="preserve">. Pinigai iš savivaldybės biudžeto sudarė </w:t>
            </w:r>
            <w:r w:rsidR="00733554">
              <w:t>3 249,0</w:t>
            </w:r>
            <w:r w:rsidRPr="00272263">
              <w:t xml:space="preserve"> tūkst. </w:t>
            </w:r>
            <w:r w:rsidR="00733554">
              <w:t>eurų</w:t>
            </w:r>
            <w:r w:rsidRPr="00272263">
              <w:t xml:space="preserve">. Pinigai iš kitų šaltinių sudarė </w:t>
            </w:r>
            <w:r w:rsidR="00733554">
              <w:t>2 765,1</w:t>
            </w:r>
            <w:r w:rsidRPr="00272263">
              <w:t xml:space="preserve"> tūkst. </w:t>
            </w:r>
            <w:r w:rsidR="00733554">
              <w:t>eurų</w:t>
            </w:r>
            <w:r w:rsidRPr="00272263">
              <w:t xml:space="preserve">. </w:t>
            </w:r>
          </w:p>
          <w:p w14:paraId="177850F4" w14:textId="21369D9B" w:rsidR="00DD1F44" w:rsidRDefault="00E63A3D" w:rsidP="00DC37C0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 w:rsidRPr="00E63A3D">
              <w:rPr>
                <w:color w:val="000000"/>
                <w:szCs w:val="24"/>
                <w:lang w:eastAsia="lt-LT"/>
              </w:rPr>
              <w:t xml:space="preserve">Grynojo turto pokyčių ataskaita parodo, kaip judėjo grynasis turtas (turtas atėmus finansavimo sumas ir įsipareigojimus) per ataskaitinį laikotarpį. Konsoliduotasis  įstaigos veiklos </w:t>
            </w:r>
            <w:r w:rsidRPr="00E63A3D">
              <w:rPr>
                <w:color w:val="000000"/>
                <w:szCs w:val="24"/>
                <w:lang w:eastAsia="lt-LT"/>
              </w:rPr>
              <w:lastRenderedPageBreak/>
              <w:t>rezultatas, išskyrus  nuosavybės  metodo įtaką, t. y. sukauptas perviršis prieš nuosavybės metodo įtaką  buvo –</w:t>
            </w:r>
            <w:r w:rsidR="00E43BB6">
              <w:rPr>
                <w:color w:val="000000"/>
                <w:szCs w:val="24"/>
                <w:lang w:eastAsia="lt-LT"/>
              </w:rPr>
              <w:t xml:space="preserve"> </w:t>
            </w:r>
            <w:r w:rsidR="00B47A0C">
              <w:rPr>
                <w:color w:val="000000"/>
                <w:szCs w:val="24"/>
                <w:lang w:eastAsia="lt-LT"/>
              </w:rPr>
              <w:t>9</w:t>
            </w:r>
            <w:r w:rsidR="00733554">
              <w:rPr>
                <w:color w:val="000000"/>
                <w:szCs w:val="24"/>
                <w:lang w:eastAsia="lt-LT"/>
              </w:rPr>
              <w:t>3 385,3</w:t>
            </w:r>
            <w:r w:rsidRPr="00E63A3D">
              <w:rPr>
                <w:color w:val="000000"/>
                <w:szCs w:val="24"/>
                <w:lang w:eastAsia="lt-LT"/>
              </w:rPr>
              <w:t xml:space="preserve"> tūkst. eurų.</w:t>
            </w:r>
          </w:p>
          <w:p w14:paraId="6768CF77" w14:textId="58B40636" w:rsidR="00DC37C0" w:rsidRPr="00DC37C0" w:rsidRDefault="00DC37C0" w:rsidP="00DC37C0">
            <w:pPr>
              <w:ind w:firstLine="720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shd w:val="clear" w:color="auto" w:fill="FFFFFF"/>
                <w:lang w:eastAsia="lt-LT"/>
              </w:rPr>
              <w:t>Savivaldybės taryba, susipažinusi su Šilutės rajono savivaldybės 202</w:t>
            </w:r>
            <w:r w:rsidR="00733554">
              <w:rPr>
                <w:szCs w:val="24"/>
                <w:shd w:val="clear" w:color="auto" w:fill="FFFFFF"/>
                <w:lang w:eastAsia="lt-LT"/>
              </w:rPr>
              <w:t>5</w:t>
            </w:r>
            <w:r>
              <w:rPr>
                <w:szCs w:val="24"/>
                <w:shd w:val="clear" w:color="auto" w:fill="FFFFFF"/>
                <w:lang w:eastAsia="lt-LT"/>
              </w:rPr>
              <w:t xml:space="preserve"> m. veiklos ir finansiniais rezultatais, priims sprendimą dėl</w:t>
            </w:r>
            <w:r>
              <w:rPr>
                <w:szCs w:val="24"/>
                <w:lang w:eastAsia="lt-LT"/>
              </w:rPr>
              <w:t xml:space="preserve"> Šilutės rajono savivaldybės 202</w:t>
            </w:r>
            <w:r w:rsidR="00733554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 m. metinių ataskaitų rinkinio patvirtinimo</w:t>
            </w:r>
            <w:r>
              <w:rPr>
                <w:szCs w:val="24"/>
                <w:shd w:val="clear" w:color="auto" w:fill="FFFFFF"/>
                <w:lang w:eastAsia="lt-LT"/>
              </w:rPr>
              <w:t>.</w:t>
            </w: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3B52FD0E" w14:textId="77777777" w:rsidR="00B22F03" w:rsidRDefault="00B22F03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41FAB619" w14:textId="77777777" w:rsidR="00B22F03" w:rsidRPr="00CE4A12" w:rsidRDefault="00B22F03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56324C9D" w14:textId="6EFFB36E" w:rsidR="0007798E" w:rsidRDefault="0007798E" w:rsidP="0007798E">
      <w:pPr>
        <w:shd w:val="clear" w:color="auto" w:fill="FFFFFF"/>
        <w:jc w:val="both"/>
        <w:rPr>
          <w:color w:val="212529"/>
        </w:rPr>
      </w:pPr>
      <w:r>
        <w:t>Biudžeto ir finansų skyriaus vedėja                                                                    Dorita Mongirdaitė</w:t>
      </w:r>
    </w:p>
    <w:sectPr w:rsidR="0007798E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A25C" w14:textId="77777777" w:rsidR="002B6BDB" w:rsidRDefault="002B6BDB">
      <w:r>
        <w:separator/>
      </w:r>
    </w:p>
  </w:endnote>
  <w:endnote w:type="continuationSeparator" w:id="0">
    <w:p w14:paraId="08D79C18" w14:textId="77777777" w:rsidR="002B6BDB" w:rsidRDefault="002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C07B" w14:textId="77777777" w:rsidR="00AA7A69" w:rsidRPr="00524CD3" w:rsidRDefault="00AA7A69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95F7" w14:textId="77777777" w:rsidR="002B6BDB" w:rsidRDefault="002B6BDB">
      <w:r>
        <w:separator/>
      </w:r>
    </w:p>
  </w:footnote>
  <w:footnote w:type="continuationSeparator" w:id="0">
    <w:p w14:paraId="48BA3F11" w14:textId="77777777" w:rsidR="002B6BDB" w:rsidRDefault="002B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1E3A" w14:textId="77777777" w:rsidR="00AA7A69" w:rsidRDefault="00AA7A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AA7A69" w:rsidRDefault="00AA7A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FA07" w14:textId="77777777" w:rsidR="00AA7A69" w:rsidRDefault="00AA7A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0C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400B0D1" w14:textId="77777777" w:rsidR="00AA7A69" w:rsidRDefault="00AA7A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F82"/>
    <w:multiLevelType w:val="hybridMultilevel"/>
    <w:tmpl w:val="F3024716"/>
    <w:lvl w:ilvl="0" w:tplc="6D4C7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FC851C">
      <w:numFmt w:val="none"/>
      <w:lvlText w:val=""/>
      <w:lvlJc w:val="left"/>
      <w:pPr>
        <w:tabs>
          <w:tab w:val="num" w:pos="360"/>
        </w:tabs>
      </w:pPr>
    </w:lvl>
    <w:lvl w:ilvl="2" w:tplc="01C4FEB0">
      <w:numFmt w:val="none"/>
      <w:lvlText w:val=""/>
      <w:lvlJc w:val="left"/>
      <w:pPr>
        <w:tabs>
          <w:tab w:val="num" w:pos="360"/>
        </w:tabs>
      </w:pPr>
    </w:lvl>
    <w:lvl w:ilvl="3" w:tplc="67F002C8">
      <w:numFmt w:val="none"/>
      <w:lvlText w:val=""/>
      <w:lvlJc w:val="left"/>
      <w:pPr>
        <w:tabs>
          <w:tab w:val="num" w:pos="360"/>
        </w:tabs>
      </w:pPr>
    </w:lvl>
    <w:lvl w:ilvl="4" w:tplc="17E62FCC">
      <w:numFmt w:val="none"/>
      <w:lvlText w:val=""/>
      <w:lvlJc w:val="left"/>
      <w:pPr>
        <w:tabs>
          <w:tab w:val="num" w:pos="360"/>
        </w:tabs>
      </w:pPr>
    </w:lvl>
    <w:lvl w:ilvl="5" w:tplc="1108DFB0">
      <w:numFmt w:val="none"/>
      <w:lvlText w:val=""/>
      <w:lvlJc w:val="left"/>
      <w:pPr>
        <w:tabs>
          <w:tab w:val="num" w:pos="360"/>
        </w:tabs>
      </w:pPr>
    </w:lvl>
    <w:lvl w:ilvl="6" w:tplc="F9C8FAFE">
      <w:numFmt w:val="none"/>
      <w:lvlText w:val=""/>
      <w:lvlJc w:val="left"/>
      <w:pPr>
        <w:tabs>
          <w:tab w:val="num" w:pos="360"/>
        </w:tabs>
      </w:pPr>
    </w:lvl>
    <w:lvl w:ilvl="7" w:tplc="92343D88">
      <w:numFmt w:val="none"/>
      <w:lvlText w:val=""/>
      <w:lvlJc w:val="left"/>
      <w:pPr>
        <w:tabs>
          <w:tab w:val="num" w:pos="360"/>
        </w:tabs>
      </w:pPr>
    </w:lvl>
    <w:lvl w:ilvl="8" w:tplc="11763E5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3D01E7"/>
    <w:multiLevelType w:val="hybridMultilevel"/>
    <w:tmpl w:val="D9122B80"/>
    <w:lvl w:ilvl="0" w:tplc="6BFE7D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0F11D3"/>
    <w:multiLevelType w:val="multilevel"/>
    <w:tmpl w:val="08D4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F53FD5"/>
    <w:multiLevelType w:val="hybridMultilevel"/>
    <w:tmpl w:val="C688F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162"/>
    <w:multiLevelType w:val="hybridMultilevel"/>
    <w:tmpl w:val="DB10823E"/>
    <w:lvl w:ilvl="0" w:tplc="EDF6A6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D3267"/>
    <w:multiLevelType w:val="hybridMultilevel"/>
    <w:tmpl w:val="A21CB008"/>
    <w:lvl w:ilvl="0" w:tplc="DCBCA7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093565"/>
    <w:multiLevelType w:val="multilevel"/>
    <w:tmpl w:val="F31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366A26"/>
    <w:multiLevelType w:val="hybridMultilevel"/>
    <w:tmpl w:val="45C29B2A"/>
    <w:lvl w:ilvl="0" w:tplc="0100C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016839"/>
    <w:multiLevelType w:val="multilevel"/>
    <w:tmpl w:val="7BFE3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D7662"/>
    <w:multiLevelType w:val="hybridMultilevel"/>
    <w:tmpl w:val="C09CCF9A"/>
    <w:lvl w:ilvl="0" w:tplc="1A0EE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AA6"/>
    <w:multiLevelType w:val="hybridMultilevel"/>
    <w:tmpl w:val="C3E47A14"/>
    <w:lvl w:ilvl="0" w:tplc="24ECC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5000D6"/>
    <w:multiLevelType w:val="multilevel"/>
    <w:tmpl w:val="86447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466435C1"/>
    <w:multiLevelType w:val="hybridMultilevel"/>
    <w:tmpl w:val="FB0CAC40"/>
    <w:lvl w:ilvl="0" w:tplc="892AACB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C5B0FFC"/>
    <w:multiLevelType w:val="hybridMultilevel"/>
    <w:tmpl w:val="6714C2C2"/>
    <w:lvl w:ilvl="0" w:tplc="2A405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C1FC2"/>
    <w:multiLevelType w:val="multilevel"/>
    <w:tmpl w:val="2094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1D4E47"/>
    <w:multiLevelType w:val="multilevel"/>
    <w:tmpl w:val="52B4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5D1709C"/>
    <w:multiLevelType w:val="hybridMultilevel"/>
    <w:tmpl w:val="6B8A1398"/>
    <w:lvl w:ilvl="0" w:tplc="B5EEEF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F161C16"/>
    <w:multiLevelType w:val="hybridMultilevel"/>
    <w:tmpl w:val="F0EAF28E"/>
    <w:lvl w:ilvl="0" w:tplc="EE90D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BA6E00">
      <w:numFmt w:val="none"/>
      <w:lvlText w:val=""/>
      <w:lvlJc w:val="left"/>
      <w:pPr>
        <w:tabs>
          <w:tab w:val="num" w:pos="360"/>
        </w:tabs>
      </w:pPr>
    </w:lvl>
    <w:lvl w:ilvl="2" w:tplc="713A209A">
      <w:numFmt w:val="none"/>
      <w:lvlText w:val=""/>
      <w:lvlJc w:val="left"/>
      <w:pPr>
        <w:tabs>
          <w:tab w:val="num" w:pos="360"/>
        </w:tabs>
      </w:pPr>
    </w:lvl>
    <w:lvl w:ilvl="3" w:tplc="374835F2">
      <w:numFmt w:val="none"/>
      <w:lvlText w:val=""/>
      <w:lvlJc w:val="left"/>
      <w:pPr>
        <w:tabs>
          <w:tab w:val="num" w:pos="360"/>
        </w:tabs>
      </w:pPr>
    </w:lvl>
    <w:lvl w:ilvl="4" w:tplc="FC7017E4">
      <w:numFmt w:val="none"/>
      <w:lvlText w:val=""/>
      <w:lvlJc w:val="left"/>
      <w:pPr>
        <w:tabs>
          <w:tab w:val="num" w:pos="360"/>
        </w:tabs>
      </w:pPr>
    </w:lvl>
    <w:lvl w:ilvl="5" w:tplc="DEBEDBAA">
      <w:numFmt w:val="none"/>
      <w:lvlText w:val=""/>
      <w:lvlJc w:val="left"/>
      <w:pPr>
        <w:tabs>
          <w:tab w:val="num" w:pos="360"/>
        </w:tabs>
      </w:pPr>
    </w:lvl>
    <w:lvl w:ilvl="6" w:tplc="B5DAFE10">
      <w:numFmt w:val="none"/>
      <w:lvlText w:val=""/>
      <w:lvlJc w:val="left"/>
      <w:pPr>
        <w:tabs>
          <w:tab w:val="num" w:pos="360"/>
        </w:tabs>
      </w:pPr>
    </w:lvl>
    <w:lvl w:ilvl="7" w:tplc="4E660598">
      <w:numFmt w:val="none"/>
      <w:lvlText w:val=""/>
      <w:lvlJc w:val="left"/>
      <w:pPr>
        <w:tabs>
          <w:tab w:val="num" w:pos="360"/>
        </w:tabs>
      </w:pPr>
    </w:lvl>
    <w:lvl w:ilvl="8" w:tplc="195641D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D3D79E6"/>
    <w:multiLevelType w:val="multilevel"/>
    <w:tmpl w:val="8FFA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1761E2"/>
    <w:multiLevelType w:val="hybridMultilevel"/>
    <w:tmpl w:val="5F722334"/>
    <w:lvl w:ilvl="0" w:tplc="892A8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78B9"/>
    <w:multiLevelType w:val="hybridMultilevel"/>
    <w:tmpl w:val="A5A29FD4"/>
    <w:lvl w:ilvl="0" w:tplc="B980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38382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840719">
    <w:abstractNumId w:val="20"/>
  </w:num>
  <w:num w:numId="3" w16cid:durableId="634601532">
    <w:abstractNumId w:val="17"/>
  </w:num>
  <w:num w:numId="4" w16cid:durableId="1161046663">
    <w:abstractNumId w:val="7"/>
  </w:num>
  <w:num w:numId="5" w16cid:durableId="2128040602">
    <w:abstractNumId w:val="13"/>
  </w:num>
  <w:num w:numId="6" w16cid:durableId="1636136334">
    <w:abstractNumId w:val="4"/>
  </w:num>
  <w:num w:numId="7" w16cid:durableId="279923699">
    <w:abstractNumId w:val="5"/>
  </w:num>
  <w:num w:numId="8" w16cid:durableId="1915119822">
    <w:abstractNumId w:val="16"/>
  </w:num>
  <w:num w:numId="9" w16cid:durableId="1628121322">
    <w:abstractNumId w:val="1"/>
  </w:num>
  <w:num w:numId="10" w16cid:durableId="319384486">
    <w:abstractNumId w:val="12"/>
  </w:num>
  <w:num w:numId="11" w16cid:durableId="487406904">
    <w:abstractNumId w:val="3"/>
  </w:num>
  <w:num w:numId="12" w16cid:durableId="1178153507">
    <w:abstractNumId w:val="10"/>
  </w:num>
  <w:num w:numId="13" w16cid:durableId="1643382877">
    <w:abstractNumId w:val="6"/>
  </w:num>
  <w:num w:numId="14" w16cid:durableId="700979040">
    <w:abstractNumId w:val="15"/>
  </w:num>
  <w:num w:numId="15" w16cid:durableId="26608993">
    <w:abstractNumId w:val="9"/>
  </w:num>
  <w:num w:numId="16" w16cid:durableId="1890259749">
    <w:abstractNumId w:val="8"/>
  </w:num>
  <w:num w:numId="17" w16cid:durableId="1640379511">
    <w:abstractNumId w:val="14"/>
  </w:num>
  <w:num w:numId="18" w16cid:durableId="1325282690">
    <w:abstractNumId w:val="19"/>
  </w:num>
  <w:num w:numId="19" w16cid:durableId="1050692318">
    <w:abstractNumId w:val="2"/>
  </w:num>
  <w:num w:numId="20" w16cid:durableId="81876033">
    <w:abstractNumId w:val="11"/>
  </w:num>
  <w:num w:numId="21" w16cid:durableId="782848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1330C"/>
    <w:rsid w:val="00036AB6"/>
    <w:rsid w:val="000530B8"/>
    <w:rsid w:val="00067483"/>
    <w:rsid w:val="000734BA"/>
    <w:rsid w:val="0007798E"/>
    <w:rsid w:val="000A23AB"/>
    <w:rsid w:val="000A4B5F"/>
    <w:rsid w:val="000A69C2"/>
    <w:rsid w:val="000B6CC2"/>
    <w:rsid w:val="000F1AE2"/>
    <w:rsid w:val="0010579A"/>
    <w:rsid w:val="001164C6"/>
    <w:rsid w:val="00123294"/>
    <w:rsid w:val="00127EC0"/>
    <w:rsid w:val="00127F9A"/>
    <w:rsid w:val="00151099"/>
    <w:rsid w:val="00160F4E"/>
    <w:rsid w:val="00162BBB"/>
    <w:rsid w:val="00170799"/>
    <w:rsid w:val="001712E3"/>
    <w:rsid w:val="00184813"/>
    <w:rsid w:val="001868D2"/>
    <w:rsid w:val="00192425"/>
    <w:rsid w:val="0019383E"/>
    <w:rsid w:val="001A60EF"/>
    <w:rsid w:val="001B75A0"/>
    <w:rsid w:val="001C253E"/>
    <w:rsid w:val="001C2573"/>
    <w:rsid w:val="001C55A9"/>
    <w:rsid w:val="0022313A"/>
    <w:rsid w:val="00225246"/>
    <w:rsid w:val="002266EE"/>
    <w:rsid w:val="002408D6"/>
    <w:rsid w:val="00267026"/>
    <w:rsid w:val="00293312"/>
    <w:rsid w:val="002947F2"/>
    <w:rsid w:val="002B6BDB"/>
    <w:rsid w:val="002F7B4B"/>
    <w:rsid w:val="00303F49"/>
    <w:rsid w:val="00310620"/>
    <w:rsid w:val="00313FED"/>
    <w:rsid w:val="00322C9A"/>
    <w:rsid w:val="0034078D"/>
    <w:rsid w:val="00352FBD"/>
    <w:rsid w:val="0037293C"/>
    <w:rsid w:val="00395234"/>
    <w:rsid w:val="003A2800"/>
    <w:rsid w:val="003B2203"/>
    <w:rsid w:val="003B2CE2"/>
    <w:rsid w:val="003D5015"/>
    <w:rsid w:val="003E1E8B"/>
    <w:rsid w:val="003E44A1"/>
    <w:rsid w:val="003E4B3D"/>
    <w:rsid w:val="003F7D9E"/>
    <w:rsid w:val="00414014"/>
    <w:rsid w:val="0042230F"/>
    <w:rsid w:val="00433D7B"/>
    <w:rsid w:val="004405A4"/>
    <w:rsid w:val="0044309A"/>
    <w:rsid w:val="004523CC"/>
    <w:rsid w:val="00462D5A"/>
    <w:rsid w:val="00466C5F"/>
    <w:rsid w:val="0047544E"/>
    <w:rsid w:val="004755C5"/>
    <w:rsid w:val="00487961"/>
    <w:rsid w:val="004A126D"/>
    <w:rsid w:val="004B13CB"/>
    <w:rsid w:val="004D4DD8"/>
    <w:rsid w:val="004E0643"/>
    <w:rsid w:val="004E0E48"/>
    <w:rsid w:val="004F1916"/>
    <w:rsid w:val="004F217D"/>
    <w:rsid w:val="00505EB1"/>
    <w:rsid w:val="0051395B"/>
    <w:rsid w:val="00524D05"/>
    <w:rsid w:val="00543FA3"/>
    <w:rsid w:val="005825B0"/>
    <w:rsid w:val="00587EA3"/>
    <w:rsid w:val="005C6FDF"/>
    <w:rsid w:val="005D1983"/>
    <w:rsid w:val="005D1A2B"/>
    <w:rsid w:val="005F045B"/>
    <w:rsid w:val="00605579"/>
    <w:rsid w:val="006100CA"/>
    <w:rsid w:val="0061377C"/>
    <w:rsid w:val="0064055A"/>
    <w:rsid w:val="0066791D"/>
    <w:rsid w:val="00683A73"/>
    <w:rsid w:val="00686461"/>
    <w:rsid w:val="006902FB"/>
    <w:rsid w:val="00693B1B"/>
    <w:rsid w:val="00693BAE"/>
    <w:rsid w:val="006C406B"/>
    <w:rsid w:val="006E0C4F"/>
    <w:rsid w:val="006E7AE3"/>
    <w:rsid w:val="00704587"/>
    <w:rsid w:val="00704871"/>
    <w:rsid w:val="00724340"/>
    <w:rsid w:val="00733554"/>
    <w:rsid w:val="00745AB4"/>
    <w:rsid w:val="00746042"/>
    <w:rsid w:val="00780B5C"/>
    <w:rsid w:val="007A5847"/>
    <w:rsid w:val="007A6613"/>
    <w:rsid w:val="007B03C1"/>
    <w:rsid w:val="007B20E2"/>
    <w:rsid w:val="007C4D46"/>
    <w:rsid w:val="007D3DAF"/>
    <w:rsid w:val="007E70CB"/>
    <w:rsid w:val="007F65FC"/>
    <w:rsid w:val="00813EF7"/>
    <w:rsid w:val="00823759"/>
    <w:rsid w:val="00836576"/>
    <w:rsid w:val="00856D31"/>
    <w:rsid w:val="00864067"/>
    <w:rsid w:val="00870339"/>
    <w:rsid w:val="00876698"/>
    <w:rsid w:val="00886369"/>
    <w:rsid w:val="00886400"/>
    <w:rsid w:val="00891F6A"/>
    <w:rsid w:val="008A1957"/>
    <w:rsid w:val="008D1532"/>
    <w:rsid w:val="008D40CC"/>
    <w:rsid w:val="008E7E42"/>
    <w:rsid w:val="008F3337"/>
    <w:rsid w:val="008F4DD4"/>
    <w:rsid w:val="00923661"/>
    <w:rsid w:val="009251E4"/>
    <w:rsid w:val="0093770D"/>
    <w:rsid w:val="009518DD"/>
    <w:rsid w:val="00966418"/>
    <w:rsid w:val="0097254D"/>
    <w:rsid w:val="00973832"/>
    <w:rsid w:val="00974D16"/>
    <w:rsid w:val="009800A9"/>
    <w:rsid w:val="0098635A"/>
    <w:rsid w:val="00986885"/>
    <w:rsid w:val="009B4FA3"/>
    <w:rsid w:val="009E6287"/>
    <w:rsid w:val="009E78F3"/>
    <w:rsid w:val="009F00A0"/>
    <w:rsid w:val="009F1BB7"/>
    <w:rsid w:val="009F3AD4"/>
    <w:rsid w:val="009F5417"/>
    <w:rsid w:val="00A0220C"/>
    <w:rsid w:val="00A0645A"/>
    <w:rsid w:val="00A24095"/>
    <w:rsid w:val="00A33154"/>
    <w:rsid w:val="00A40352"/>
    <w:rsid w:val="00A53EE3"/>
    <w:rsid w:val="00A64A54"/>
    <w:rsid w:val="00A67A36"/>
    <w:rsid w:val="00A71C44"/>
    <w:rsid w:val="00A86D63"/>
    <w:rsid w:val="00A96F5F"/>
    <w:rsid w:val="00AA7A69"/>
    <w:rsid w:val="00AC7EF3"/>
    <w:rsid w:val="00AD6861"/>
    <w:rsid w:val="00AE1550"/>
    <w:rsid w:val="00AE383D"/>
    <w:rsid w:val="00AE40BD"/>
    <w:rsid w:val="00AF77CF"/>
    <w:rsid w:val="00B03E5C"/>
    <w:rsid w:val="00B20133"/>
    <w:rsid w:val="00B22F03"/>
    <w:rsid w:val="00B45134"/>
    <w:rsid w:val="00B47A0C"/>
    <w:rsid w:val="00B55D2E"/>
    <w:rsid w:val="00B57CC6"/>
    <w:rsid w:val="00B629A2"/>
    <w:rsid w:val="00B726FB"/>
    <w:rsid w:val="00B74336"/>
    <w:rsid w:val="00B96818"/>
    <w:rsid w:val="00BA30FB"/>
    <w:rsid w:val="00BB0013"/>
    <w:rsid w:val="00BC36FB"/>
    <w:rsid w:val="00C15A53"/>
    <w:rsid w:val="00C274A8"/>
    <w:rsid w:val="00C353BF"/>
    <w:rsid w:val="00C50B6A"/>
    <w:rsid w:val="00C528D6"/>
    <w:rsid w:val="00C62447"/>
    <w:rsid w:val="00C80B3C"/>
    <w:rsid w:val="00CB3372"/>
    <w:rsid w:val="00CB5CF9"/>
    <w:rsid w:val="00CE4A12"/>
    <w:rsid w:val="00CF74FC"/>
    <w:rsid w:val="00D0731E"/>
    <w:rsid w:val="00D1210B"/>
    <w:rsid w:val="00D25511"/>
    <w:rsid w:val="00D32FB2"/>
    <w:rsid w:val="00D3443B"/>
    <w:rsid w:val="00D625CF"/>
    <w:rsid w:val="00D8541A"/>
    <w:rsid w:val="00DC37C0"/>
    <w:rsid w:val="00DC4B63"/>
    <w:rsid w:val="00DC7ABA"/>
    <w:rsid w:val="00DD1F44"/>
    <w:rsid w:val="00DD5D8F"/>
    <w:rsid w:val="00DE2BB1"/>
    <w:rsid w:val="00DE7A5C"/>
    <w:rsid w:val="00DF0710"/>
    <w:rsid w:val="00DF4053"/>
    <w:rsid w:val="00E13D36"/>
    <w:rsid w:val="00E20C65"/>
    <w:rsid w:val="00E43BB6"/>
    <w:rsid w:val="00E462BC"/>
    <w:rsid w:val="00E63A3D"/>
    <w:rsid w:val="00E865D9"/>
    <w:rsid w:val="00E92FE6"/>
    <w:rsid w:val="00EB51D8"/>
    <w:rsid w:val="00EE3BE3"/>
    <w:rsid w:val="00EF0C6A"/>
    <w:rsid w:val="00EF6F82"/>
    <w:rsid w:val="00EF75A0"/>
    <w:rsid w:val="00F174E3"/>
    <w:rsid w:val="00F204D2"/>
    <w:rsid w:val="00F2137A"/>
    <w:rsid w:val="00F31983"/>
    <w:rsid w:val="00F34159"/>
    <w:rsid w:val="00F40EC4"/>
    <w:rsid w:val="00F4158D"/>
    <w:rsid w:val="00F44F59"/>
    <w:rsid w:val="00F841CC"/>
    <w:rsid w:val="00F91DEB"/>
    <w:rsid w:val="00FA1F01"/>
    <w:rsid w:val="00FA3A96"/>
    <w:rsid w:val="00FC2D7F"/>
    <w:rsid w:val="00FC5B2B"/>
    <w:rsid w:val="00FD3C6A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  <w15:docId w15:val="{68DFBAC6-27E6-45B7-B6FC-68BB8037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62D5A"/>
    <w:pPr>
      <w:keepNext/>
      <w:outlineLvl w:val="0"/>
    </w:pPr>
    <w:rPr>
      <w:rFonts w:eastAsia="Arial Unicode MS"/>
      <w:b/>
    </w:rPr>
  </w:style>
  <w:style w:type="paragraph" w:styleId="Antrat2">
    <w:name w:val="heading 2"/>
    <w:basedOn w:val="prastasis"/>
    <w:next w:val="prastasis"/>
    <w:link w:val="Antrat2Diagrama"/>
    <w:qFormat/>
    <w:rsid w:val="00462D5A"/>
    <w:pPr>
      <w:keepNext/>
      <w:outlineLvl w:val="1"/>
    </w:pPr>
    <w:rPr>
      <w:rFonts w:eastAsia="Arial Unicode MS"/>
    </w:rPr>
  </w:style>
  <w:style w:type="paragraph" w:styleId="Antrat3">
    <w:name w:val="heading 3"/>
    <w:basedOn w:val="prastasis"/>
    <w:next w:val="prastasis"/>
    <w:link w:val="Antrat3Diagrama"/>
    <w:qFormat/>
    <w:rsid w:val="00704587"/>
    <w:pPr>
      <w:keepNext/>
      <w:jc w:val="center"/>
      <w:outlineLvl w:val="2"/>
    </w:pPr>
    <w:rPr>
      <w:b/>
      <w:caps/>
      <w:sz w:val="22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462D5A"/>
    <w:pPr>
      <w:keepNext/>
      <w:jc w:val="center"/>
      <w:outlineLvl w:val="3"/>
    </w:pPr>
    <w:rPr>
      <w:rFonts w:eastAsia="Arial Unicode MS"/>
      <w:b/>
    </w:rPr>
  </w:style>
  <w:style w:type="paragraph" w:styleId="Antrat5">
    <w:name w:val="heading 5"/>
    <w:basedOn w:val="prastasis"/>
    <w:next w:val="prastasis"/>
    <w:link w:val="Antrat5Diagrama"/>
    <w:qFormat/>
    <w:rsid w:val="00462D5A"/>
    <w:pPr>
      <w:keepNext/>
      <w:spacing w:line="480" w:lineRule="auto"/>
      <w:jc w:val="center"/>
      <w:outlineLvl w:val="4"/>
    </w:pPr>
    <w:rPr>
      <w:rFonts w:eastAsia="Arial Unicode M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62D5A"/>
    <w:rPr>
      <w:rFonts w:eastAsia="Arial Unicode MS"/>
      <w:b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462D5A"/>
    <w:rPr>
      <w:rFonts w:eastAsia="Arial Unicode MS"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04587"/>
    <w:rPr>
      <w:b/>
      <w:caps/>
      <w:sz w:val="22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462D5A"/>
    <w:rPr>
      <w:rFonts w:eastAsia="Arial Unicode MS"/>
      <w:b/>
      <w:sz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462D5A"/>
    <w:rPr>
      <w:rFonts w:eastAsia="Arial Unicode MS"/>
      <w:sz w:val="24"/>
      <w:lang w:eastAsia="en-US"/>
    </w:rPr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link w:val="PoratDiagrama"/>
    <w:rsid w:val="00DD1F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62D5A"/>
    <w:rPr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DD1F4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62D5A"/>
    <w:rPr>
      <w:sz w:val="16"/>
      <w:szCs w:val="16"/>
      <w:lang w:eastAsia="en-US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rsid w:val="00462D5A"/>
    <w:rPr>
      <w:b/>
      <w:bCs/>
      <w:sz w:val="24"/>
      <w:szCs w:val="24"/>
      <w:lang w:eastAsia="en-US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styleId="Hipersaitas">
    <w:name w:val="Hyperlink"/>
    <w:uiPriority w:val="99"/>
    <w:rsid w:val="0007798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Pataisymai">
    <w:name w:val="Revision"/>
    <w:hidden/>
    <w:uiPriority w:val="99"/>
    <w:semiHidden/>
    <w:rsid w:val="00BA30FB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62D5A"/>
    <w:pPr>
      <w:ind w:left="420"/>
      <w:jc w:val="both"/>
    </w:pPr>
    <w:rPr>
      <w:bCs/>
      <w:color w:val="00000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62D5A"/>
    <w:rPr>
      <w:bCs/>
      <w:color w:val="000000"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462D5A"/>
    <w:pPr>
      <w:ind w:right="720" w:firstLine="420"/>
      <w:jc w:val="both"/>
    </w:pPr>
    <w:rPr>
      <w:bCs/>
      <w:color w:val="00000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62D5A"/>
    <w:rPr>
      <w:bCs/>
      <w:color w:val="000000"/>
      <w:sz w:val="24"/>
      <w:szCs w:val="24"/>
      <w:lang w:eastAsia="en-US"/>
    </w:rPr>
  </w:style>
  <w:style w:type="character" w:styleId="Perirtashipersaitas">
    <w:name w:val="FollowedHyperlink"/>
    <w:uiPriority w:val="99"/>
    <w:rsid w:val="00462D5A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462D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62D5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A96F5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1A60EF"/>
    <w:pPr>
      <w:spacing w:after="12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A60EF"/>
    <w:rPr>
      <w:sz w:val="24"/>
      <w:szCs w:val="24"/>
      <w:lang w:eastAsia="en-US"/>
    </w:rPr>
  </w:style>
  <w:style w:type="character" w:customStyle="1" w:styleId="apple-converted-space">
    <w:name w:val="apple-converted-space"/>
    <w:rsid w:val="00DD5D8F"/>
  </w:style>
  <w:style w:type="table" w:styleId="Lentelstinklelis">
    <w:name w:val="Table Grid"/>
    <w:basedOn w:val="prastojilentel"/>
    <w:rsid w:val="004B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udzet_DM\2018\KON01konsolidav_ataskait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82C0D2-6A32-4557-9422-02059E4BBEC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FD35-28DC-4B8E-AEBF-487A5B9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135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a Mongirdaitė</dc:creator>
  <cp:keywords/>
  <dc:description/>
  <cp:lastModifiedBy>Dorita Mongirdaitė</cp:lastModifiedBy>
  <cp:revision>6</cp:revision>
  <dcterms:created xsi:type="dcterms:W3CDTF">2026-04-30T10:29:00Z</dcterms:created>
  <dcterms:modified xsi:type="dcterms:W3CDTF">2026-04-30T12:29:00Z</dcterms:modified>
</cp:coreProperties>
</file>